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3663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A0F6003" w14:textId="77777777" w:rsidR="00A15D0B" w:rsidRDefault="007D1355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" behindDoc="0" locked="0" layoutInCell="1" allowOverlap="1" wp14:anchorId="48061899" wp14:editId="2CEA77C8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32A3C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7D7FCCB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409A5AD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125C4F4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10175B7" w14:textId="1ACD4BEC" w:rsidR="00A15D0B" w:rsidRDefault="00F04794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ºano – MIEIC – 19</w:t>
      </w:r>
      <w:r w:rsidR="00B431A7">
        <w:rPr>
          <w:rFonts w:ascii="Avenir Book" w:hAnsi="Avenir Book"/>
          <w:b/>
          <w:color w:val="000000"/>
          <w:szCs w:val="24"/>
        </w:rPr>
        <w:t xml:space="preserve"> de Maio </w:t>
      </w:r>
      <w:r w:rsidR="007D1355">
        <w:rPr>
          <w:rFonts w:ascii="Avenir Book" w:hAnsi="Avenir Book"/>
          <w:b/>
          <w:color w:val="000000"/>
          <w:szCs w:val="24"/>
        </w:rPr>
        <w:t>2018</w:t>
      </w:r>
    </w:p>
    <w:p w14:paraId="600DECB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113EC61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041BD71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650D592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4C22742D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  <w:r>
        <w:rPr>
          <w:rFonts w:ascii="Avenir Book" w:hAnsi="Avenir Book"/>
          <w:b/>
          <w:color w:val="000000"/>
          <w:sz w:val="56"/>
          <w:szCs w:val="24"/>
        </w:rPr>
        <w:t>Otimização na Organização de um Jantar</w:t>
      </w:r>
    </w:p>
    <w:p w14:paraId="60CFCCF8" w14:textId="251591B4" w:rsidR="00A15D0B" w:rsidRDefault="00E02312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>
        <w:rPr>
          <w:rFonts w:ascii="Avenir Book" w:hAnsi="Avenir Book"/>
          <w:color w:val="000000"/>
          <w:sz w:val="40"/>
          <w:szCs w:val="24"/>
        </w:rPr>
        <w:t>Relatório</w:t>
      </w:r>
    </w:p>
    <w:p w14:paraId="1EF7322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0C4B6613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32"/>
          <w:szCs w:val="24"/>
        </w:rPr>
      </w:pPr>
      <w:r>
        <w:rPr>
          <w:rFonts w:ascii="Avenir Book" w:hAnsi="Avenir Book"/>
          <w:color w:val="000000"/>
          <w:sz w:val="32"/>
          <w:szCs w:val="24"/>
        </w:rPr>
        <w:t>Inteligência Artificial</w:t>
      </w:r>
    </w:p>
    <w:p w14:paraId="439795F5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8"/>
          <w:szCs w:val="24"/>
        </w:rPr>
      </w:pPr>
      <w:r>
        <w:rPr>
          <w:rFonts w:ascii="Avenir Book" w:hAnsi="Avenir Book"/>
          <w:color w:val="000000"/>
          <w:sz w:val="28"/>
          <w:szCs w:val="24"/>
        </w:rPr>
        <w:t>Grupo B2_3</w:t>
      </w:r>
    </w:p>
    <w:p w14:paraId="2960B48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DFAF87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01B8B8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BC4BC31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25749133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03F30C80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Bruno Alexandre Oliveira Dias, </w:t>
      </w:r>
      <w:r>
        <w:rPr>
          <w:rFonts w:ascii="Avenir Book" w:hAnsi="Avenir Book"/>
          <w:b/>
          <w:color w:val="000000"/>
          <w:sz w:val="26"/>
          <w:szCs w:val="26"/>
        </w:rPr>
        <w:t>up201504859@fe.up.pt</w:t>
      </w:r>
    </w:p>
    <w:p w14:paraId="1E333C1B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Fernando André Bezerra Moura Fernandes, </w:t>
      </w:r>
      <w:r>
        <w:rPr>
          <w:rFonts w:ascii="Avenir Book" w:hAnsi="Avenir Book"/>
          <w:b/>
          <w:color w:val="000000"/>
          <w:sz w:val="26"/>
          <w:szCs w:val="26"/>
        </w:rPr>
        <w:t>up201505821@fe.up.pt</w:t>
      </w:r>
    </w:p>
    <w:p w14:paraId="2E9594BA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, up201506524@fe.up.pt</w:t>
      </w:r>
    </w:p>
    <w:p w14:paraId="3B7770E6" w14:textId="77777777" w:rsidR="00A15D0B" w:rsidRDefault="00A15D0B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032EC69" w14:textId="77777777" w:rsidR="00A15D0B" w:rsidRDefault="00A15D0B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  <w:sectPr w:rsidR="00A15D0B">
          <w:pgSz w:w="11906" w:h="16838"/>
          <w:pgMar w:top="771" w:right="1224" w:bottom="1159" w:left="1791" w:header="0" w:footer="0" w:gutter="0"/>
          <w:pgBorders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cols w:space="720"/>
          <w:formProt w:val="0"/>
          <w:docGrid w:linePitch="326" w:charSpace="-6145"/>
        </w:sectPr>
      </w:pPr>
    </w:p>
    <w:bookmarkStart w:id="0" w:name="_Toc514592538" w:displacedByCustomXml="next"/>
    <w:bookmarkStart w:id="1" w:name="_Toc514457866" w:displacedByCustomXml="next"/>
    <w:bookmarkStart w:id="2" w:name="_Toc510979559" w:displacedByCustomXml="next"/>
    <w:bookmarkStart w:id="3" w:name="_Toc514421168" w:displacedByCustomXml="next"/>
    <w:sdt>
      <w:sdtPr>
        <w:rPr>
          <w:rFonts w:ascii="Times New Roman" w:eastAsia="SimSun" w:hAnsi="Times New Roman" w:cstheme="minorBidi"/>
          <w:b w:val="0"/>
          <w:sz w:val="24"/>
          <w:szCs w:val="22"/>
        </w:rPr>
        <w:id w:val="228842359"/>
        <w:docPartObj>
          <w:docPartGallery w:val="Table of Contents"/>
          <w:docPartUnique/>
        </w:docPartObj>
      </w:sdtPr>
      <w:sdtContent>
        <w:p w14:paraId="48FE037B" w14:textId="7068CE68" w:rsidR="00315B99" w:rsidRDefault="007D1355" w:rsidP="00315B99">
          <w:pPr>
            <w:pStyle w:val="Heading1"/>
            <w:numPr>
              <w:ilvl w:val="0"/>
              <w:numId w:val="0"/>
            </w:numPr>
            <w:ind w:left="-142" w:hanging="357"/>
            <w:rPr>
              <w:rFonts w:eastAsiaTheme="minorEastAsia"/>
              <w:b w:val="0"/>
              <w:caps/>
              <w:noProof/>
              <w:color w:val="auto"/>
              <w:sz w:val="24"/>
              <w:szCs w:val="24"/>
              <w:lang w:val="en-GB" w:eastAsia="en-GB"/>
            </w:rPr>
          </w:pPr>
          <w:r>
            <w:t>Índice</w:t>
          </w:r>
          <w:bookmarkEnd w:id="3"/>
          <w:bookmarkEnd w:id="2"/>
          <w:bookmarkEnd w:id="1"/>
          <w:bookmarkEnd w:id="0"/>
          <w:r>
            <w:rPr>
              <w:rFonts w:asciiTheme="minorHAnsi" w:hAnsiTheme="minorHAnsi"/>
              <w:caps/>
              <w:sz w:val="22"/>
            </w:rPr>
            <w:fldChar w:fldCharType="begin"/>
          </w:r>
          <w:r>
            <w:instrText>TOC \z \o "1-3" \u \h</w:instrText>
          </w:r>
          <w:r>
            <w:rPr>
              <w:rFonts w:asciiTheme="minorHAnsi" w:hAnsiTheme="minorHAnsi"/>
              <w:caps/>
              <w:sz w:val="22"/>
            </w:rPr>
            <w:fldChar w:fldCharType="separate"/>
          </w:r>
        </w:p>
        <w:p w14:paraId="53D86810" w14:textId="77777777" w:rsidR="00315B99" w:rsidRDefault="00315B99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2539" w:history="1">
            <w:r w:rsidRPr="000D20B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0D20BB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1A9C" w14:textId="77777777" w:rsidR="00315B99" w:rsidRDefault="00315B99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2540" w:history="1">
            <w:r w:rsidRPr="000D20B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0D20BB">
              <w:rPr>
                <w:rStyle w:val="Hyperlink"/>
                <w:noProof/>
              </w:rPr>
              <w:t>Espec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A29E" w14:textId="77777777" w:rsidR="00315B99" w:rsidRDefault="00315B99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2541" w:history="1">
            <w:r w:rsidRPr="000D20BB">
              <w:rPr>
                <w:rStyle w:val="Hyperlink"/>
                <w:rFonts w:ascii="Avenir Book" w:hAnsi="Avenir Book"/>
                <w:noProof/>
              </w:rPr>
              <w:t>2.1. 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58054" w14:textId="6509F74F" w:rsidR="00315B99" w:rsidRDefault="00315B99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92542" w:history="1">
            <w:r w:rsidRPr="000D20BB">
              <w:rPr>
                <w:rStyle w:val="Hyperlink"/>
                <w:rFonts w:ascii="Avenir Book" w:hAnsi="Avenir Book"/>
                <w:noProof/>
              </w:rPr>
              <w:t>2.1.1. Re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1D29" w14:textId="4A616E3C" w:rsidR="00315B99" w:rsidRDefault="00315B99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92543" w:history="1">
            <w:r w:rsidRPr="000D20BB">
              <w:rPr>
                <w:rStyle w:val="Hyperlink"/>
                <w:rFonts w:ascii="Avenir Book" w:hAnsi="Avenir Book"/>
                <w:noProof/>
              </w:rPr>
              <w:t>2.1.2. Algoritmo Gen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9779" w14:textId="16CEDA27" w:rsidR="00315B99" w:rsidRDefault="00315B99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r>
            <w:rPr>
              <w:rStyle w:val="Hyperlink"/>
              <w:noProof/>
            </w:rPr>
            <w:t xml:space="preserve">    </w:t>
          </w:r>
          <w:hyperlink w:anchor="_Toc514592544" w:history="1">
            <w:r w:rsidRPr="000D20BB">
              <w:rPr>
                <w:rStyle w:val="Hyperlink"/>
                <w:rFonts w:ascii="Avenir Book" w:hAnsi="Avenir Book"/>
                <w:noProof/>
                <w:lang w:val="en-GB"/>
              </w:rPr>
              <w:t>2.1.3. Simulated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ADCF" w14:textId="77777777" w:rsidR="00315B99" w:rsidRDefault="00315B99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2545" w:history="1">
            <w:r w:rsidRPr="000D20B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0D20BB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BC887" w14:textId="77777777" w:rsidR="00315B99" w:rsidRDefault="00315B99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2546" w:history="1">
            <w:r w:rsidRPr="000D20BB">
              <w:rPr>
                <w:rStyle w:val="Hyperlink"/>
                <w:rFonts w:ascii="Avenir Book" w:hAnsi="Avenir Book"/>
                <w:noProof/>
              </w:rPr>
              <w:t>3.1. Ferramentas/API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8CDB" w14:textId="77777777" w:rsidR="00315B99" w:rsidRDefault="00315B99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2547" w:history="1">
            <w:r w:rsidRPr="000D20BB">
              <w:rPr>
                <w:rStyle w:val="Hyperlink"/>
                <w:rFonts w:ascii="Avenir Book" w:hAnsi="Avenir Book"/>
                <w:noProof/>
              </w:rPr>
              <w:t>3.2. Estru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6EAC" w14:textId="77777777" w:rsidR="00315B99" w:rsidRDefault="00315B99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2548" w:history="1">
            <w:r w:rsidRPr="000D20B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0D20BB">
              <w:rPr>
                <w:rStyle w:val="Hyperlink"/>
                <w:noProof/>
              </w:rPr>
              <w:t>Experi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9067" w14:textId="77777777" w:rsidR="00315B99" w:rsidRDefault="00315B99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2549" w:history="1">
            <w:r w:rsidRPr="000D20B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0D20BB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AAA0A" w14:textId="77777777" w:rsidR="00315B99" w:rsidRDefault="00315B99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2550" w:history="1">
            <w:r w:rsidRPr="000D20B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0D20BB">
              <w:rPr>
                <w:rStyle w:val="Hyperlink"/>
                <w:noProof/>
              </w:rPr>
              <w:t>Melhor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A2DAE" w14:textId="77777777" w:rsidR="00315B99" w:rsidRDefault="00315B99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2551" w:history="1">
            <w:r w:rsidRPr="000D20B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0D20BB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4335" w14:textId="77777777" w:rsidR="00315B99" w:rsidRDefault="00315B99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592552" w:history="1">
            <w:r w:rsidRPr="000D20B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0D20BB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9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B2C8" w14:textId="77777777" w:rsidR="00A15D0B" w:rsidRDefault="007D1355">
          <w:pPr>
            <w:rPr>
              <w:rFonts w:ascii="Avenir Book" w:hAnsi="Avenir Book"/>
            </w:rPr>
          </w:pPr>
          <w:r>
            <w:fldChar w:fldCharType="end"/>
          </w:r>
        </w:p>
      </w:sdtContent>
    </w:sdt>
    <w:p w14:paraId="698E9B37" w14:textId="77777777" w:rsidR="00A15D0B" w:rsidRDefault="007D1355">
      <w:pPr>
        <w:spacing w:before="0"/>
        <w:jc w:val="center"/>
        <w:rPr>
          <w:rFonts w:ascii="Avenir Book" w:hAnsi="Avenir Book"/>
        </w:rPr>
      </w:pPr>
      <w:r>
        <w:br w:type="page"/>
      </w:r>
    </w:p>
    <w:p w14:paraId="1EE570DD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4" w:name="_Toc514592539"/>
      <w:r>
        <w:lastRenderedPageBreak/>
        <w:t>Objetivo</w:t>
      </w:r>
      <w:bookmarkEnd w:id="4"/>
    </w:p>
    <w:p w14:paraId="56EE07B7" w14:textId="285FF81F" w:rsidR="0044510C" w:rsidRDefault="0044510C" w:rsidP="0044510C">
      <w:pPr>
        <w:spacing w:before="0"/>
        <w:ind w:left="-142" w:firstLine="850"/>
        <w:rPr>
          <w:rFonts w:ascii="Avenir Book" w:hAnsi="Avenir Book"/>
        </w:rPr>
      </w:pPr>
      <w:r>
        <w:rPr>
          <w:rFonts w:ascii="Avenir Book" w:hAnsi="Avenir Book"/>
          <w:color w:val="000000"/>
          <w:szCs w:val="24"/>
        </w:rPr>
        <w:t xml:space="preserve">Este trabalho tem como objetivo resolver o problema de otimização da distribuição de pessoas por mesas num jantar solidário, onde centenas de pessoas se registaram. Idealmente, os </w:t>
      </w:r>
      <w:r>
        <w:rPr>
          <w:rFonts w:ascii="Avenir Book" w:hAnsi="Avenir Book"/>
        </w:rPr>
        <w:t xml:space="preserve">grupos de pessoas que se inscreveram juntas não deverão ser separados e é importante a afinidade entre pessoas de grupos diferentes quando juntas na mesma mesa. Essa afinidade é determinada segundo interesses ou características em comum: </w:t>
      </w:r>
      <w:r>
        <w:rPr>
          <w:rFonts w:ascii="Avenir Book" w:hAnsi="Avenir Book"/>
          <w:color w:val="auto"/>
        </w:rPr>
        <w:t>idade, trabalho, hobby, interesse e família</w:t>
      </w:r>
      <w:r>
        <w:rPr>
          <w:rFonts w:ascii="Avenir Book" w:hAnsi="Avenir Book"/>
        </w:rPr>
        <w:t>.</w:t>
      </w:r>
    </w:p>
    <w:p w14:paraId="7E64BF1A" w14:textId="1BA9B54C" w:rsidR="00A15D0B" w:rsidRDefault="0044510C" w:rsidP="0044510C">
      <w:pPr>
        <w:spacing w:before="0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</w:rPr>
        <w:t>Pretende-se estabelecer quantas mesas de cada tamanho devem ser utilizadas e a respetiva distribuição das pessoas pelos lugares.</w:t>
      </w:r>
    </w:p>
    <w:p w14:paraId="7A0448DF" w14:textId="47E2CE94" w:rsidR="00A15D0B" w:rsidRDefault="00B80FA3">
      <w:pPr>
        <w:pStyle w:val="Heading1"/>
        <w:numPr>
          <w:ilvl w:val="0"/>
          <w:numId w:val="2"/>
        </w:numPr>
        <w:ind w:left="215" w:hanging="357"/>
      </w:pPr>
      <w:bookmarkStart w:id="5" w:name="_Toc514592540"/>
      <w:r>
        <w:t>Especificação</w:t>
      </w:r>
      <w:bookmarkEnd w:id="5"/>
    </w:p>
    <w:p w14:paraId="26A5E978" w14:textId="6E2D5EF8" w:rsidR="00B80FA3" w:rsidRPr="007F2144" w:rsidRDefault="00B80FA3">
      <w:pPr>
        <w:pStyle w:val="CorpoTexto"/>
        <w:ind w:left="-142" w:firstLine="850"/>
        <w:rPr>
          <w:rFonts w:ascii="Avenir Book" w:eastAsia="SimSun" w:hAnsi="Avenir Book"/>
          <w:color w:val="FF0000"/>
        </w:rPr>
      </w:pPr>
      <w:r w:rsidRPr="007F2144">
        <w:rPr>
          <w:rFonts w:ascii="Avenir Book" w:eastAsia="SimSun" w:hAnsi="Avenir Book"/>
          <w:color w:val="FF0000"/>
        </w:rPr>
        <w:t>Análise detalhada do tema, ilustração de cenários, explicaçã</w:t>
      </w:r>
      <w:r w:rsidR="00381E6F" w:rsidRPr="007F2144">
        <w:rPr>
          <w:rFonts w:ascii="Avenir Book" w:eastAsia="SimSun" w:hAnsi="Avenir Book"/>
          <w:color w:val="FF0000"/>
        </w:rPr>
        <w:t>o datasets</w:t>
      </w:r>
      <w:r w:rsidRPr="007F2144">
        <w:rPr>
          <w:rFonts w:ascii="Avenir Book" w:eastAsia="SimSun" w:hAnsi="Avenir Book"/>
          <w:color w:val="FF0000"/>
        </w:rPr>
        <w:t>...</w:t>
      </w:r>
    </w:p>
    <w:p w14:paraId="4C6ED233" w14:textId="7A2141F9" w:rsidR="008A212E" w:rsidRPr="007F2144" w:rsidRDefault="00B80FA3" w:rsidP="004B682E">
      <w:pPr>
        <w:pStyle w:val="CorpoTexto"/>
        <w:ind w:left="-142" w:firstLine="850"/>
        <w:rPr>
          <w:rFonts w:ascii="Avenir Book" w:eastAsia="SimSun" w:hAnsi="Avenir Book"/>
          <w:color w:val="FF0000"/>
        </w:rPr>
      </w:pPr>
      <w:r w:rsidRPr="007F2144">
        <w:rPr>
          <w:rFonts w:ascii="Avenir Book" w:eastAsia="SimSun" w:hAnsi="Avenir Book"/>
          <w:color w:val="FF0000"/>
        </w:rPr>
        <w:t>Abordagem: técnicas, algoritmos e sua breve explicação,</w:t>
      </w:r>
      <w:r w:rsidR="007D1355" w:rsidRPr="007F2144">
        <w:rPr>
          <w:rFonts w:ascii="Avenir Book" w:eastAsia="SimSun" w:hAnsi="Avenir Book"/>
          <w:color w:val="FF0000"/>
        </w:rPr>
        <w:t xml:space="preserve"> </w:t>
      </w:r>
      <w:r w:rsidR="00EF51A7" w:rsidRPr="007F2144">
        <w:rPr>
          <w:rFonts w:ascii="Avenir Book" w:eastAsia="SimSun" w:hAnsi="Avenir Book"/>
          <w:color w:val="FF0000"/>
        </w:rPr>
        <w:t>esquemas de representação do conhecimento, métricas, heurísticas, gramáticas, arquiteturas...</w:t>
      </w:r>
    </w:p>
    <w:p w14:paraId="415BDA8E" w14:textId="77777777" w:rsidR="003A09A9" w:rsidRDefault="003A09A9" w:rsidP="004B682E">
      <w:pPr>
        <w:pStyle w:val="CorpoTexto"/>
        <w:ind w:left="-142" w:firstLine="850"/>
        <w:rPr>
          <w:rFonts w:ascii="Avenir Book" w:eastAsia="SimSun" w:hAnsi="Avenir Book"/>
          <w:color w:val="auto"/>
        </w:rPr>
      </w:pPr>
    </w:p>
    <w:p w14:paraId="23361A39" w14:textId="18802C29" w:rsidR="009E0A74" w:rsidRPr="009E0A74" w:rsidRDefault="009E0A74" w:rsidP="009E0A74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O problema em questão inclui-se nos problemas de otimização dado que se pretende maximizar a afinidade existente entre pessoas no conjunto de todas as mesas.</w:t>
      </w:r>
    </w:p>
    <w:p w14:paraId="330D3722" w14:textId="0446A01E" w:rsidR="008F1662" w:rsidRPr="00364B15" w:rsidRDefault="004B682E" w:rsidP="008F1662">
      <w:pPr>
        <w:pStyle w:val="Heading2"/>
        <w:ind w:left="-142"/>
        <w:rPr>
          <w:rFonts w:ascii="Avenir Book" w:hAnsi="Avenir Book"/>
          <w:sz w:val="32"/>
        </w:rPr>
      </w:pPr>
      <w:bookmarkStart w:id="6" w:name="_Toc510979562"/>
      <w:bookmarkStart w:id="7" w:name="_Toc514592541"/>
      <w:r w:rsidRPr="00364B15">
        <w:rPr>
          <w:rFonts w:ascii="Avenir Book" w:hAnsi="Avenir Book"/>
          <w:sz w:val="32"/>
        </w:rPr>
        <w:t xml:space="preserve">2.1. </w:t>
      </w:r>
      <w:bookmarkEnd w:id="6"/>
      <w:r w:rsidRPr="00364B15">
        <w:rPr>
          <w:rFonts w:ascii="Avenir Book" w:hAnsi="Avenir Book"/>
          <w:sz w:val="32"/>
        </w:rPr>
        <w:t>Abordagem</w:t>
      </w:r>
      <w:bookmarkEnd w:id="7"/>
    </w:p>
    <w:p w14:paraId="6E9CAE56" w14:textId="323F175A" w:rsidR="00CB492C" w:rsidRPr="002A6E47" w:rsidRDefault="0062480A" w:rsidP="004B682E">
      <w:pPr>
        <w:pStyle w:val="Heading2"/>
        <w:ind w:left="-142"/>
        <w:rPr>
          <w:rFonts w:ascii="Avenir Book" w:hAnsi="Avenir Book"/>
        </w:rPr>
      </w:pPr>
      <w:bookmarkStart w:id="8" w:name="_Toc514457870"/>
      <w:bookmarkStart w:id="9" w:name="_Toc514592542"/>
      <w:r w:rsidRPr="002A6E47">
        <w:rPr>
          <w:rFonts w:ascii="Avenir Book" w:hAnsi="Avenir Book"/>
        </w:rPr>
        <w:t>2.1.1</w:t>
      </w:r>
      <w:r w:rsidR="00D96A66" w:rsidRPr="002A6E47">
        <w:rPr>
          <w:rFonts w:ascii="Avenir Book" w:hAnsi="Avenir Book"/>
        </w:rPr>
        <w:t xml:space="preserve">. </w:t>
      </w:r>
      <w:r w:rsidR="00CB492C" w:rsidRPr="002A6E47">
        <w:rPr>
          <w:rFonts w:ascii="Avenir Book" w:hAnsi="Avenir Book"/>
        </w:rPr>
        <w:t>Representação do problema</w:t>
      </w:r>
      <w:bookmarkEnd w:id="8"/>
      <w:bookmarkEnd w:id="9"/>
    </w:p>
    <w:p w14:paraId="2270B227" w14:textId="4F967D9A" w:rsidR="004B682E" w:rsidRDefault="00B8398A" w:rsidP="004B682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De forma a re</w:t>
      </w:r>
      <w:r w:rsidR="0067325C">
        <w:rPr>
          <w:rFonts w:ascii="Avenir Book" w:eastAsia="SimSun" w:hAnsi="Avenir Book"/>
          <w:color w:val="auto"/>
        </w:rPr>
        <w:t>presentar</w:t>
      </w:r>
      <w:r>
        <w:rPr>
          <w:rFonts w:ascii="Avenir Book" w:eastAsia="SimSun" w:hAnsi="Avenir Book"/>
          <w:color w:val="auto"/>
        </w:rPr>
        <w:t xml:space="preserve"> o problema proposto, </w:t>
      </w:r>
      <w:r w:rsidR="007F36F8">
        <w:rPr>
          <w:rFonts w:ascii="Avenir Book" w:eastAsia="SimSun" w:hAnsi="Avenir Book"/>
          <w:color w:val="auto"/>
        </w:rPr>
        <w:t>procedemos à criação de 3</w:t>
      </w:r>
      <w:r w:rsidR="00940B1E">
        <w:rPr>
          <w:rFonts w:ascii="Avenir Book" w:eastAsia="SimSun" w:hAnsi="Avenir Book"/>
          <w:color w:val="auto"/>
        </w:rPr>
        <w:t xml:space="preserve"> classes </w:t>
      </w:r>
      <w:r w:rsidR="00940B1E" w:rsidRPr="00311141">
        <w:rPr>
          <w:rFonts w:ascii="Avenir Book" w:eastAsia="SimSun" w:hAnsi="Avenir Book"/>
          <w:i/>
          <w:color w:val="auto"/>
        </w:rPr>
        <w:t>Person</w:t>
      </w:r>
      <w:r w:rsidR="00940B1E">
        <w:rPr>
          <w:rFonts w:ascii="Avenir Book" w:eastAsia="SimSun" w:hAnsi="Avenir Book"/>
          <w:color w:val="auto"/>
        </w:rPr>
        <w:t xml:space="preserve">, </w:t>
      </w:r>
      <w:r w:rsidR="00940B1E" w:rsidRPr="00311141">
        <w:rPr>
          <w:rFonts w:ascii="Avenir Book" w:eastAsia="SimSun" w:hAnsi="Avenir Book"/>
          <w:i/>
          <w:color w:val="auto"/>
        </w:rPr>
        <w:t>Table</w:t>
      </w:r>
      <w:r w:rsidR="00940B1E">
        <w:rPr>
          <w:rFonts w:ascii="Avenir Book" w:eastAsia="SimSun" w:hAnsi="Avenir Book"/>
          <w:color w:val="auto"/>
        </w:rPr>
        <w:t xml:space="preserve"> e </w:t>
      </w:r>
      <w:r w:rsidR="00940B1E" w:rsidRPr="00311141">
        <w:rPr>
          <w:rFonts w:ascii="Avenir Book" w:eastAsia="SimSun" w:hAnsi="Avenir Book"/>
          <w:i/>
          <w:color w:val="auto"/>
        </w:rPr>
        <w:t>Dinner</w:t>
      </w:r>
      <w:r w:rsidR="00940B1E">
        <w:rPr>
          <w:rFonts w:ascii="Avenir Book" w:eastAsia="SimSun" w:hAnsi="Avenir Book"/>
          <w:color w:val="auto"/>
        </w:rPr>
        <w:t>, representativas de cada indivíduo, mesa e cenário de jantar possível respetivamente.</w:t>
      </w:r>
    </w:p>
    <w:p w14:paraId="4C984768" w14:textId="7ED455C1" w:rsidR="00E77F06" w:rsidRDefault="00DC7443" w:rsidP="005B50A3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lastRenderedPageBreak/>
        <w:t>Atribuí</w:t>
      </w:r>
      <w:r w:rsidR="00E77F06">
        <w:rPr>
          <w:rFonts w:ascii="Avenir Book" w:eastAsia="SimSun" w:hAnsi="Avenir Book"/>
          <w:color w:val="auto"/>
        </w:rPr>
        <w:t xml:space="preserve">mos às </w:t>
      </w:r>
      <w:r w:rsidR="005B50A3">
        <w:rPr>
          <w:rFonts w:ascii="Avenir Book" w:eastAsia="SimSun" w:hAnsi="Avenir Book"/>
          <w:color w:val="auto"/>
        </w:rPr>
        <w:t>classe</w:t>
      </w:r>
      <w:r w:rsidR="005114D9">
        <w:rPr>
          <w:rFonts w:ascii="Avenir Book" w:eastAsia="SimSun" w:hAnsi="Avenir Book"/>
          <w:color w:val="auto"/>
        </w:rPr>
        <w:t>s</w:t>
      </w:r>
      <w:r w:rsidR="00E77F06">
        <w:rPr>
          <w:rFonts w:ascii="Avenir Book" w:eastAsia="SimSun" w:hAnsi="Avenir Book"/>
          <w:color w:val="auto"/>
        </w:rPr>
        <w:t xml:space="preserve"> os seguintes atributos:</w:t>
      </w:r>
    </w:p>
    <w:p w14:paraId="74F7F129" w14:textId="5EA961DF" w:rsidR="00E77F06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r w:rsidRPr="00311141">
        <w:rPr>
          <w:rFonts w:ascii="Avenir Book" w:eastAsia="SimSun" w:hAnsi="Avenir Book"/>
          <w:i/>
          <w:color w:val="auto"/>
        </w:rPr>
        <w:t>Person</w:t>
      </w:r>
      <w:r>
        <w:rPr>
          <w:rFonts w:ascii="Avenir Book" w:eastAsia="SimSun" w:hAnsi="Avenir Book"/>
          <w:color w:val="auto"/>
        </w:rPr>
        <w:t>:</w:t>
      </w:r>
      <w:r w:rsidR="005B50A3">
        <w:rPr>
          <w:rFonts w:ascii="Avenir Book" w:eastAsia="SimSun" w:hAnsi="Avenir Book"/>
          <w:color w:val="auto"/>
        </w:rPr>
        <w:t xml:space="preserve"> </w:t>
      </w:r>
      <w:r w:rsidR="005B50A3" w:rsidRPr="00311141">
        <w:rPr>
          <w:rFonts w:ascii="Avenir Book" w:eastAsia="SimSun" w:hAnsi="Avenir Book"/>
          <w:i/>
          <w:color w:val="auto"/>
        </w:rPr>
        <w:t>id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name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age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8A212E" w:rsidRPr="00311141">
        <w:rPr>
          <w:rFonts w:ascii="Avenir Book" w:eastAsia="SimSun" w:hAnsi="Avenir Book"/>
          <w:i/>
          <w:color w:val="auto"/>
        </w:rPr>
        <w:t>group</w:t>
      </w:r>
      <w:r w:rsidR="00DF1EB6">
        <w:rPr>
          <w:rFonts w:ascii="Avenir Book" w:eastAsia="SimSun" w:hAnsi="Avenir Book"/>
          <w:color w:val="auto"/>
        </w:rPr>
        <w:t xml:space="preserve"> (</w:t>
      </w:r>
      <w:r w:rsidR="00D846D0">
        <w:rPr>
          <w:rFonts w:ascii="Avenir Book" w:eastAsia="SimSun" w:hAnsi="Avenir Book"/>
          <w:color w:val="auto"/>
        </w:rPr>
        <w:t xml:space="preserve">id </w:t>
      </w:r>
      <w:r w:rsidR="008F269E">
        <w:rPr>
          <w:rFonts w:ascii="Avenir Book" w:eastAsia="SimSun" w:hAnsi="Avenir Book"/>
          <w:color w:val="auto"/>
        </w:rPr>
        <w:t>do</w:t>
      </w:r>
      <w:r w:rsidR="00D846D0">
        <w:rPr>
          <w:rFonts w:ascii="Avenir Book" w:eastAsia="SimSun" w:hAnsi="Avenir Book"/>
          <w:color w:val="auto"/>
        </w:rPr>
        <w:t xml:space="preserve"> grupo de pessoas</w:t>
      </w:r>
      <w:r w:rsidR="008F269E">
        <w:rPr>
          <w:rFonts w:ascii="Avenir Book" w:eastAsia="SimSun" w:hAnsi="Avenir Book"/>
          <w:color w:val="auto"/>
        </w:rPr>
        <w:t xml:space="preserve"> com que se inscreveu</w:t>
      </w:r>
      <w:r w:rsidR="00D846D0">
        <w:rPr>
          <w:rFonts w:ascii="Avenir Book" w:eastAsia="SimSun" w:hAnsi="Avenir Book"/>
          <w:color w:val="auto"/>
        </w:rPr>
        <w:t>)</w:t>
      </w:r>
      <w:r w:rsidR="008A212E">
        <w:rPr>
          <w:rFonts w:ascii="Avenir Book" w:eastAsia="SimSun" w:hAnsi="Avenir Book"/>
          <w:color w:val="auto"/>
        </w:rPr>
        <w:t xml:space="preserve">, </w:t>
      </w:r>
      <w:r w:rsidR="00DD0564" w:rsidRPr="00311141">
        <w:rPr>
          <w:rFonts w:ascii="Avenir Book" w:eastAsia="SimSun" w:hAnsi="Avenir Book"/>
          <w:i/>
          <w:color w:val="auto"/>
        </w:rPr>
        <w:t>hobie</w:t>
      </w:r>
      <w:r w:rsidR="00DD0564">
        <w:rPr>
          <w:rFonts w:ascii="Avenir Book" w:eastAsia="SimSun" w:hAnsi="Avenir Book"/>
          <w:color w:val="auto"/>
        </w:rPr>
        <w:t xml:space="preserve">, </w:t>
      </w:r>
      <w:r w:rsidR="00DD0564" w:rsidRPr="00311141">
        <w:rPr>
          <w:rFonts w:ascii="Avenir Book" w:eastAsia="SimSun" w:hAnsi="Avenir Book"/>
          <w:i/>
          <w:color w:val="auto"/>
        </w:rPr>
        <w:t>family</w:t>
      </w:r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job</w:t>
      </w:r>
      <w:r w:rsidR="005B50A3">
        <w:rPr>
          <w:rFonts w:ascii="Avenir Book" w:eastAsia="SimSun" w:hAnsi="Avenir Book"/>
          <w:color w:val="auto"/>
        </w:rPr>
        <w:t xml:space="preserve"> e </w:t>
      </w:r>
      <w:r w:rsidR="00053074" w:rsidRPr="00311141">
        <w:rPr>
          <w:rFonts w:ascii="Avenir Book" w:eastAsia="SimSun" w:hAnsi="Avenir Book"/>
          <w:i/>
          <w:color w:val="auto"/>
        </w:rPr>
        <w:t>interest</w:t>
      </w:r>
      <w:r>
        <w:rPr>
          <w:rFonts w:ascii="Avenir Book" w:eastAsia="SimSun" w:hAnsi="Avenir Book"/>
          <w:color w:val="auto"/>
        </w:rPr>
        <w:t>;</w:t>
      </w:r>
    </w:p>
    <w:p w14:paraId="78D25382" w14:textId="0EBC51C4" w:rsidR="008A212E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r w:rsidRPr="00311141">
        <w:rPr>
          <w:rFonts w:ascii="Avenir Book" w:eastAsia="SimSun" w:hAnsi="Avenir Book"/>
          <w:i/>
          <w:color w:val="auto"/>
        </w:rPr>
        <w:t>Table</w:t>
      </w:r>
      <w:r>
        <w:rPr>
          <w:rFonts w:ascii="Avenir Book" w:eastAsia="SimSun" w:hAnsi="Avenir Book"/>
          <w:color w:val="auto"/>
        </w:rPr>
        <w:t xml:space="preserve">: </w:t>
      </w:r>
      <w:r w:rsidRPr="00311141">
        <w:rPr>
          <w:rFonts w:ascii="Avenir Book" w:eastAsia="SimSun" w:hAnsi="Avenir Book"/>
          <w:i/>
          <w:color w:val="auto"/>
        </w:rPr>
        <w:t>id</w:t>
      </w:r>
      <w:r>
        <w:rPr>
          <w:rFonts w:ascii="Avenir Book" w:eastAsia="SimSun" w:hAnsi="Avenir Book"/>
          <w:color w:val="auto"/>
        </w:rPr>
        <w:t xml:space="preserve">, </w:t>
      </w:r>
      <w:r w:rsidRPr="00311141">
        <w:rPr>
          <w:rFonts w:ascii="Avenir Book" w:eastAsia="SimSun" w:hAnsi="Avenir Book"/>
          <w:i/>
          <w:color w:val="auto"/>
        </w:rPr>
        <w:t>size</w:t>
      </w:r>
      <w:r>
        <w:rPr>
          <w:rFonts w:ascii="Avenir Book" w:eastAsia="SimSun" w:hAnsi="Avenir Book"/>
          <w:color w:val="auto"/>
        </w:rPr>
        <w:t xml:space="preserve"> e </w:t>
      </w:r>
      <w:r w:rsidRPr="00311141">
        <w:rPr>
          <w:rFonts w:ascii="Avenir Book" w:eastAsia="SimSun" w:hAnsi="Avenir Book"/>
          <w:i/>
          <w:color w:val="auto"/>
        </w:rPr>
        <w:t>people</w:t>
      </w:r>
      <w:r w:rsidR="007E5F66">
        <w:rPr>
          <w:rFonts w:ascii="Avenir Book" w:eastAsia="SimSun" w:hAnsi="Avenir Book"/>
          <w:color w:val="auto"/>
        </w:rPr>
        <w:t xml:space="preserve"> (lista de pessoas a sentar nessa mesa)</w:t>
      </w:r>
      <w:r>
        <w:rPr>
          <w:rFonts w:ascii="Avenir Book" w:eastAsia="SimSun" w:hAnsi="Avenir Book"/>
          <w:color w:val="auto"/>
        </w:rPr>
        <w:t>;</w:t>
      </w:r>
    </w:p>
    <w:p w14:paraId="01B863AD" w14:textId="13374DEE" w:rsidR="00E77F06" w:rsidRDefault="00E77F06" w:rsidP="00864AA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r w:rsidRPr="00311141">
        <w:rPr>
          <w:rFonts w:ascii="Avenir Book" w:eastAsia="SimSun" w:hAnsi="Avenir Book"/>
          <w:i/>
          <w:color w:val="auto"/>
        </w:rPr>
        <w:t>Dinner</w:t>
      </w:r>
      <w:r w:rsidR="00864AA6" w:rsidRPr="00864AA6">
        <w:rPr>
          <w:rFonts w:ascii="Avenir Book" w:eastAsia="SimSun" w:hAnsi="Avenir Book"/>
          <w:color w:val="auto"/>
        </w:rPr>
        <w:t>:</w:t>
      </w:r>
      <w:r w:rsid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id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tables</w:t>
      </w:r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fitness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afinity</w:t>
      </w:r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probabilityMin</w:t>
      </w:r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probabilityMax</w:t>
      </w:r>
      <w:r w:rsidR="00864AA6">
        <w:rPr>
          <w:rFonts w:ascii="Avenir Book" w:eastAsia="SimSun" w:hAnsi="Avenir Book"/>
          <w:color w:val="auto"/>
        </w:rPr>
        <w:t xml:space="preserve"> e </w:t>
      </w:r>
      <w:r w:rsidR="00864AA6" w:rsidRPr="00864AA6">
        <w:rPr>
          <w:rFonts w:ascii="Avenir Book" w:eastAsia="SimSun" w:hAnsi="Avenir Book"/>
          <w:i/>
          <w:color w:val="auto"/>
        </w:rPr>
        <w:t>probability</w:t>
      </w:r>
      <w:r w:rsidR="00864AA6" w:rsidRPr="00864AA6">
        <w:rPr>
          <w:rFonts w:ascii="Avenir Book" w:eastAsia="SimSun" w:hAnsi="Avenir Book"/>
          <w:color w:val="auto"/>
        </w:rPr>
        <w:t>.</w:t>
      </w:r>
    </w:p>
    <w:p w14:paraId="2E74F090" w14:textId="31CBAC43" w:rsidR="004F4A08" w:rsidRDefault="00217E9B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Uma vez que a disposição das </w:t>
      </w:r>
      <w:r w:rsidR="00BB288B">
        <w:rPr>
          <w:rFonts w:ascii="Avenir Book" w:eastAsia="SimSun" w:hAnsi="Avenir Book"/>
          <w:color w:val="auto"/>
        </w:rPr>
        <w:t xml:space="preserve">pessoas pelas </w:t>
      </w:r>
      <w:r>
        <w:rPr>
          <w:rFonts w:ascii="Avenir Book" w:eastAsia="SimSun" w:hAnsi="Avenir Book"/>
          <w:color w:val="auto"/>
        </w:rPr>
        <w:t xml:space="preserve">mesas tem em conta a afinidade entre </w:t>
      </w:r>
      <w:r w:rsidR="00BB288B">
        <w:rPr>
          <w:rFonts w:ascii="Avenir Book" w:eastAsia="SimSun" w:hAnsi="Avenir Book"/>
          <w:color w:val="auto"/>
        </w:rPr>
        <w:t xml:space="preserve">elas, procedemos à criação da função </w:t>
      </w:r>
      <w:r w:rsidR="00BB288B" w:rsidRPr="00BB288B">
        <w:rPr>
          <w:rFonts w:ascii="Avenir Book" w:eastAsia="SimSun" w:hAnsi="Avenir Book"/>
          <w:i/>
          <w:color w:val="auto"/>
        </w:rPr>
        <w:t>getAfinity(self, person)</w:t>
      </w:r>
      <w:r w:rsidR="00BB288B">
        <w:rPr>
          <w:rFonts w:ascii="Avenir Book" w:eastAsia="SimSun" w:hAnsi="Avenir Book"/>
          <w:color w:val="auto"/>
        </w:rPr>
        <w:t xml:space="preserve"> </w:t>
      </w:r>
      <w:r w:rsidR="00870584">
        <w:rPr>
          <w:rFonts w:ascii="Avenir Book" w:eastAsia="SimSun" w:hAnsi="Avenir Book"/>
          <w:color w:val="auto"/>
        </w:rPr>
        <w:t xml:space="preserve">na classe </w:t>
      </w:r>
      <w:r w:rsidR="00870584">
        <w:rPr>
          <w:rFonts w:ascii="Avenir Book" w:eastAsia="SimSun" w:hAnsi="Avenir Book"/>
          <w:i/>
          <w:color w:val="auto"/>
        </w:rPr>
        <w:t xml:space="preserve">Person </w:t>
      </w:r>
      <w:r w:rsidR="00BB288B">
        <w:rPr>
          <w:rFonts w:ascii="Avenir Book" w:eastAsia="SimSun" w:hAnsi="Avenir Book"/>
          <w:color w:val="auto"/>
        </w:rPr>
        <w:t xml:space="preserve">responsável por </w:t>
      </w:r>
      <w:r w:rsidR="004F4A08">
        <w:rPr>
          <w:rFonts w:ascii="Avenir Book" w:eastAsia="SimSun" w:hAnsi="Avenir Book"/>
          <w:color w:val="auto"/>
        </w:rPr>
        <w:t>devolver</w:t>
      </w:r>
      <w:r w:rsidR="00BB288B">
        <w:rPr>
          <w:rFonts w:ascii="Avenir Book" w:eastAsia="SimSun" w:hAnsi="Avenir Book"/>
          <w:color w:val="auto"/>
        </w:rPr>
        <w:t xml:space="preserve"> essa mesma afinidade</w:t>
      </w:r>
      <w:r w:rsidR="004F4A08">
        <w:rPr>
          <w:rFonts w:ascii="Avenir Book" w:eastAsia="SimSun" w:hAnsi="Avenir Book"/>
          <w:color w:val="auto"/>
        </w:rPr>
        <w:t xml:space="preserve">. Calcula-a fazendo várias comparações entre 2 pessoas e incrementado o atributo </w:t>
      </w:r>
      <w:r w:rsidR="004F4A08" w:rsidRPr="004F4A08">
        <w:rPr>
          <w:rFonts w:ascii="Avenir Book" w:eastAsia="SimSun" w:hAnsi="Avenir Book"/>
          <w:i/>
          <w:color w:val="auto"/>
        </w:rPr>
        <w:t>afinity</w:t>
      </w:r>
      <w:r w:rsidR="004F4A08">
        <w:rPr>
          <w:rFonts w:ascii="Avenir Book" w:eastAsia="SimSun" w:hAnsi="Avenir Book"/>
          <w:color w:val="auto"/>
        </w:rPr>
        <w:t xml:space="preserve"> segundo o seguinte sistema de prioridades</w:t>
      </w:r>
      <w:r w:rsidR="00FB60F9">
        <w:rPr>
          <w:rFonts w:ascii="Avenir Book" w:eastAsia="SimSun" w:hAnsi="Avenir Book"/>
          <w:color w:val="auto"/>
        </w:rPr>
        <w:t xml:space="preserve"> definido por nós</w:t>
      </w:r>
      <w:r w:rsidR="004F4A08">
        <w:rPr>
          <w:rFonts w:ascii="Avenir Book" w:eastAsia="SimSun" w:hAnsi="Avenir Book"/>
          <w:color w:val="auto"/>
        </w:rPr>
        <w:t>:</w:t>
      </w:r>
    </w:p>
    <w:p w14:paraId="5F5F60D6" w14:textId="11F6464F" w:rsidR="0038011D" w:rsidRDefault="0038011D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Se as 2 pessoas a ser comparadas...</w:t>
      </w:r>
    </w:p>
    <w:p w14:paraId="1E66B21D" w14:textId="0A0A0E6E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Estiverem </w:t>
      </w:r>
      <w:r w:rsidR="004F4A08">
        <w:rPr>
          <w:rFonts w:ascii="Avenir Book" w:eastAsia="SimSun" w:hAnsi="Avenir Book"/>
          <w:color w:val="auto"/>
        </w:rPr>
        <w:t>no mesmo grupo</w:t>
      </w:r>
      <w:r>
        <w:rPr>
          <w:rFonts w:ascii="Avenir Book" w:eastAsia="SimSun" w:hAnsi="Avenir Book"/>
          <w:color w:val="auto"/>
        </w:rPr>
        <w:t>, incrementa 1 unidade;</w:t>
      </w:r>
    </w:p>
    <w:p w14:paraId="0D0047ED" w14:textId="77777777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</w:t>
      </w:r>
      <w:r w:rsidR="004F4A08">
        <w:rPr>
          <w:rFonts w:ascii="Avenir Book" w:eastAsia="SimSun" w:hAnsi="Avenir Book"/>
          <w:color w:val="auto"/>
        </w:rPr>
        <w:t xml:space="preserve"> interess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7E261A0E" w14:textId="4A422B11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a mesma</w:t>
      </w:r>
      <w:r w:rsidR="004F4A08">
        <w:rPr>
          <w:rFonts w:ascii="Avenir Book" w:eastAsia="SimSun" w:hAnsi="Avenir Book"/>
          <w:color w:val="auto"/>
        </w:rPr>
        <w:t xml:space="preserve"> família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3002A9A9" w14:textId="677B0649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a mesma </w:t>
      </w:r>
      <w:r w:rsidR="004F4A08">
        <w:rPr>
          <w:rFonts w:ascii="Avenir Book" w:eastAsia="SimSun" w:hAnsi="Avenir Book"/>
          <w:color w:val="auto"/>
        </w:rPr>
        <w:t xml:space="preserve">idad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5944B3B9" w14:textId="75AD19EC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 emprego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6B61851F" w14:textId="23732CD5" w:rsidR="004F4A08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o mesmo </w:t>
      </w:r>
      <w:r w:rsidR="00110E36">
        <w:rPr>
          <w:rFonts w:ascii="Avenir Book" w:eastAsia="SimSun" w:hAnsi="Avenir Book"/>
          <w:color w:val="auto"/>
        </w:rPr>
        <w:t>hobby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41F1F8F8" w14:textId="14345967" w:rsidR="006F6158" w:rsidRDefault="001E5E32" w:rsidP="006F615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Isto, </w:t>
      </w:r>
      <w:r w:rsidR="006F6158">
        <w:rPr>
          <w:rFonts w:ascii="Avenir Book" w:eastAsia="SimSun" w:hAnsi="Avenir Book"/>
          <w:color w:val="auto"/>
        </w:rPr>
        <w:t xml:space="preserve">pois o mais importante é manter um grupo de pessoas inscritas juntas, já que partiu da sua iniciativa própria juntarem-se e, consequentemente, deverão querer manter-se na mesma mesa, em detrimento da companhia de pessoas </w:t>
      </w:r>
      <w:r w:rsidR="004C1EAC">
        <w:rPr>
          <w:rFonts w:ascii="Avenir Book" w:eastAsia="SimSun" w:hAnsi="Avenir Book"/>
          <w:color w:val="auto"/>
        </w:rPr>
        <w:t>com quem</w:t>
      </w:r>
      <w:r w:rsidR="006F6158">
        <w:rPr>
          <w:rFonts w:ascii="Avenir Book" w:eastAsia="SimSun" w:hAnsi="Avenir Book"/>
          <w:color w:val="auto"/>
        </w:rPr>
        <w:t xml:space="preserve"> possam ter outras relaçõ</w:t>
      </w:r>
      <w:r w:rsidR="004C1EAC">
        <w:rPr>
          <w:rFonts w:ascii="Avenir Book" w:eastAsia="SimSun" w:hAnsi="Avenir Book"/>
          <w:color w:val="auto"/>
        </w:rPr>
        <w:t>es de proximidade</w:t>
      </w:r>
      <w:r w:rsidR="006F6158">
        <w:rPr>
          <w:rFonts w:ascii="Avenir Book" w:eastAsia="SimSun" w:hAnsi="Avenir Book"/>
          <w:color w:val="auto"/>
        </w:rPr>
        <w:t>.</w:t>
      </w:r>
      <w:r w:rsidR="0089127A">
        <w:rPr>
          <w:rFonts w:ascii="Avenir Book" w:eastAsia="SimSun" w:hAnsi="Avenir Book"/>
          <w:color w:val="auto"/>
        </w:rPr>
        <w:t xml:space="preserve"> As restantes características têm todas a mesma importância, dado que todas constituem um elemento comum e passível de ser usado como tema de conversa.</w:t>
      </w:r>
    </w:p>
    <w:p w14:paraId="6D64C0B5" w14:textId="32E642AB" w:rsidR="00D5503C" w:rsidRPr="00485FE1" w:rsidRDefault="00D5503C" w:rsidP="00F841A4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F01AA2">
        <w:rPr>
          <w:rFonts w:ascii="Calibri" w:eastAsia="Calibri" w:hAnsi="Calibri" w:cs="Calibri"/>
          <w:color w:val="000000" w:themeColor="text1"/>
        </w:rPr>
        <w:t xml:space="preserve"> Person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768F627D" w14:textId="4D41D8B0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Calibri" w:eastAsia="Calibri" w:hAnsi="Calibri" w:cs="Calibri"/>
          <w:color w:val="595959" w:themeColor="text1" w:themeTint="A6"/>
        </w:rPr>
        <w:lastRenderedPageBreak/>
        <w:t>de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get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5C24E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 0</w:t>
      </w:r>
    </w:p>
    <w:p w14:paraId="3A3EA683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= -1 </w:t>
      </w:r>
      <w:r w:rsidRPr="00F841A4">
        <w:rPr>
          <w:rFonts w:ascii="Calibri" w:eastAsia="Calibri" w:hAnsi="Calibri" w:cs="Calibri"/>
          <w:color w:val="595959" w:themeColor="text1" w:themeTint="A6"/>
        </w:rPr>
        <w:t>an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= -1):</w:t>
      </w:r>
    </w:p>
    <w:p w14:paraId="1086BB0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BC26B77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1.0</w:t>
      </w:r>
    </w:p>
    <w:p w14:paraId="0CA17F3D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2A9AF3D2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15887CA9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02309CE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4B3BF655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5665F4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2055E96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AE8A41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69EC91C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3A13D5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5D86A78A" w14:textId="4BBACF01" w:rsidR="00217E9B" w:rsidRDefault="004F4A08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r w:rsidRPr="00F841A4">
        <w:rPr>
          <w:rFonts w:ascii="Calibri" w:eastAsia="Calibri" w:hAnsi="Calibri" w:cs="Calibri"/>
          <w:color w:val="595959" w:themeColor="text1" w:themeTint="A6"/>
        </w:rPr>
        <w:t>retur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</w:p>
    <w:p w14:paraId="7A3A4C71" w14:textId="77777777" w:rsidR="00933E33" w:rsidRDefault="00933E33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19F85E83" w14:textId="378EB63F" w:rsidR="00F73870" w:rsidRDefault="004813E1" w:rsidP="004813E1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Como a afinidade total do jantar corresponde à soma da afinidade em cada mesa, </w:t>
      </w:r>
      <w:r w:rsidR="00B43482">
        <w:rPr>
          <w:rFonts w:ascii="Avenir Book" w:eastAsia="SimSun" w:hAnsi="Avenir Book"/>
          <w:i/>
          <w:color w:val="auto"/>
        </w:rPr>
        <w:t>getAfinity(self)</w:t>
      </w:r>
      <w:r w:rsidR="00B43482">
        <w:rPr>
          <w:rFonts w:ascii="Avenir Book" w:eastAsia="SimSun" w:hAnsi="Avenir Book"/>
          <w:color w:val="auto"/>
        </w:rPr>
        <w:t xml:space="preserve"> na classe </w:t>
      </w:r>
      <w:r w:rsidR="00B43482" w:rsidRPr="00B43482">
        <w:rPr>
          <w:rFonts w:ascii="Avenir Book" w:eastAsia="SimSun" w:hAnsi="Avenir Book"/>
          <w:i/>
          <w:color w:val="auto"/>
        </w:rPr>
        <w:t>Table</w:t>
      </w:r>
      <w:r w:rsidR="00B43482">
        <w:rPr>
          <w:rFonts w:ascii="Avenir Book" w:eastAsia="SimSun" w:hAnsi="Avenir Book"/>
          <w:color w:val="auto"/>
        </w:rPr>
        <w:t xml:space="preserve"> </w:t>
      </w:r>
      <w:r w:rsidR="00657E69">
        <w:rPr>
          <w:rFonts w:ascii="Avenir Book" w:eastAsia="SimSun" w:hAnsi="Avenir Book"/>
          <w:color w:val="auto"/>
        </w:rPr>
        <w:t>trata de retornar</w:t>
      </w:r>
      <w:r w:rsidR="00FC04F3">
        <w:rPr>
          <w:rFonts w:ascii="Avenir Book" w:eastAsia="SimSun" w:hAnsi="Avenir Book"/>
          <w:color w:val="auto"/>
        </w:rPr>
        <w:t xml:space="preserve"> a afinidade total de uma mesa ao somar as afinidades entre todas pessoas sentadas na mesma e </w:t>
      </w:r>
      <w:r w:rsidRPr="00B43482">
        <w:rPr>
          <w:rFonts w:ascii="Avenir Book" w:eastAsia="SimSun" w:hAnsi="Avenir Book"/>
          <w:i/>
          <w:color w:val="auto"/>
        </w:rPr>
        <w:t>calcAfinity</w:t>
      </w:r>
      <w:r>
        <w:rPr>
          <w:rFonts w:ascii="Avenir Book" w:eastAsia="SimSun" w:hAnsi="Avenir Book"/>
          <w:i/>
          <w:color w:val="auto"/>
        </w:rPr>
        <w:t>(self)</w:t>
      </w:r>
      <w:r w:rsidR="003443A4">
        <w:rPr>
          <w:rFonts w:ascii="Avenir Book" w:eastAsia="SimSun" w:hAnsi="Avenir Book"/>
          <w:color w:val="auto"/>
        </w:rPr>
        <w:t xml:space="preserve"> na classe </w:t>
      </w:r>
      <w:r w:rsidR="003443A4">
        <w:rPr>
          <w:rFonts w:ascii="Avenir Book" w:eastAsia="SimSun" w:hAnsi="Avenir Book"/>
          <w:i/>
          <w:color w:val="auto"/>
        </w:rPr>
        <w:t>Dinner</w:t>
      </w:r>
      <w:r w:rsidR="00FC04F3">
        <w:rPr>
          <w:rFonts w:ascii="Avenir Book" w:eastAsia="SimSun" w:hAnsi="Avenir Book"/>
          <w:color w:val="auto"/>
        </w:rPr>
        <w:t xml:space="preserve"> soma as afinidades das mesas todas, </w:t>
      </w:r>
      <w:r w:rsidR="00DB3F13">
        <w:rPr>
          <w:rFonts w:ascii="Avenir Book" w:eastAsia="SimSun" w:hAnsi="Avenir Book"/>
          <w:color w:val="auto"/>
        </w:rPr>
        <w:t xml:space="preserve">gerando </w:t>
      </w:r>
      <w:r w:rsidR="00FC04F3">
        <w:rPr>
          <w:rFonts w:ascii="Avenir Book" w:eastAsia="SimSun" w:hAnsi="Avenir Book"/>
          <w:color w:val="auto"/>
        </w:rPr>
        <w:t>assim a afinidade to</w:t>
      </w:r>
      <w:r w:rsidR="00180750">
        <w:rPr>
          <w:rFonts w:ascii="Avenir Book" w:eastAsia="SimSun" w:hAnsi="Avenir Book"/>
          <w:color w:val="auto"/>
        </w:rPr>
        <w:t>t</w:t>
      </w:r>
      <w:r w:rsidR="00FC04F3">
        <w:rPr>
          <w:rFonts w:ascii="Avenir Book" w:eastAsia="SimSun" w:hAnsi="Avenir Book"/>
          <w:color w:val="auto"/>
        </w:rPr>
        <w:t>al do jantar.</w:t>
      </w:r>
    </w:p>
    <w:p w14:paraId="1809F9FB" w14:textId="39EDE2DC" w:rsidR="001E34B7" w:rsidRPr="00485FE1" w:rsidRDefault="001E34B7" w:rsidP="001E34B7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C20E1C">
        <w:rPr>
          <w:rFonts w:ascii="Calibri" w:eastAsia="Calibri" w:hAnsi="Calibri" w:cs="Calibri"/>
          <w:color w:val="000000" w:themeColor="text1"/>
        </w:rPr>
        <w:t xml:space="preserve"> Table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F8EB3A0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>def getAfinity(self):</w:t>
      </w:r>
    </w:p>
    <w:p w14:paraId="108DD81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afinity = 0</w:t>
      </w:r>
    </w:p>
    <w:p w14:paraId="2CA8CC51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if (self.size &gt; len(self.people)):</w:t>
      </w:r>
    </w:p>
    <w:p w14:paraId="62B31BF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range(0, len(self.people)):</w:t>
      </w:r>
    </w:p>
    <w:p w14:paraId="0C4492B9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if (x &lt; len(self.people) - 1):</w:t>
      </w:r>
    </w:p>
    <w:p w14:paraId="3DBD7B54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afinity += self.people[x].getAfinity(self.people[x + 1])</w:t>
      </w:r>
    </w:p>
    <w:p w14:paraId="2931213B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else:</w:t>
      </w:r>
    </w:p>
    <w:p w14:paraId="5CD4947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range(0, self.size):</w:t>
      </w:r>
    </w:p>
    <w:p w14:paraId="6251B19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if (x &lt; self.size - 1):</w:t>
      </w:r>
    </w:p>
    <w:p w14:paraId="4BA18D37" w14:textId="536392CA" w:rsidR="00D5503C" w:rsidRPr="00D5503C" w:rsidRDefault="00D5503C" w:rsidP="00E84D9A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afinity += self.people[x].getAfinity(self.people[x + 1])</w:t>
      </w:r>
    </w:p>
    <w:p w14:paraId="614C15BC" w14:textId="0FB358EA" w:rsidR="00D5503C" w:rsidRPr="004121C5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r w:rsidRPr="004121C5">
        <w:rPr>
          <w:rFonts w:ascii="Calibri" w:eastAsia="Calibri" w:hAnsi="Calibri" w:cs="Calibri"/>
          <w:color w:val="595959" w:themeColor="text1" w:themeTint="A6"/>
        </w:rPr>
        <w:t>return afinity</w:t>
      </w:r>
    </w:p>
    <w:p w14:paraId="6C8A170A" w14:textId="77777777" w:rsidR="00EE0BF8" w:rsidRDefault="00EE0BF8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7C816C42" w14:textId="664549D0" w:rsidR="00167A42" w:rsidRPr="00167A42" w:rsidRDefault="00167A42" w:rsidP="00167A42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>Em</w:t>
      </w:r>
      <w:r w:rsidR="00306963">
        <w:rPr>
          <w:rFonts w:ascii="Calibri" w:eastAsia="Calibri" w:hAnsi="Calibri" w:cs="Calibri"/>
          <w:color w:val="000000" w:themeColor="text1"/>
        </w:rPr>
        <w:t xml:space="preserve"> Dinner.py</w:t>
      </w:r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8F4775C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Calibri" w:eastAsia="Calibri" w:hAnsi="Calibri" w:cs="Calibri"/>
          <w:color w:val="595959" w:themeColor="text1" w:themeTint="A6"/>
        </w:rPr>
        <w:t>de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calc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4593C456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= 0</w:t>
      </w:r>
    </w:p>
    <w:p w14:paraId="50DFEEC2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F73870">
        <w:rPr>
          <w:rFonts w:ascii="Calibri" w:eastAsia="Calibri" w:hAnsi="Calibri" w:cs="Calibri"/>
          <w:color w:val="595959" w:themeColor="text1" w:themeTint="A6"/>
        </w:rPr>
        <w:t>for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in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range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(0, </w:t>
      </w:r>
      <w:r w:rsidRPr="00F73870">
        <w:rPr>
          <w:rFonts w:ascii="Calibri" w:eastAsia="Calibri" w:hAnsi="Calibri" w:cs="Calibri"/>
          <w:color w:val="595959" w:themeColor="text1" w:themeTint="A6"/>
        </w:rPr>
        <w:t>len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)):</w:t>
      </w:r>
    </w:p>
    <w:p w14:paraId="725ED396" w14:textId="39D76850" w:rsid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lastRenderedPageBreak/>
        <w:t xml:space="preserve">            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+= 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[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].</w:t>
      </w:r>
      <w:r w:rsidRPr="00F73870">
        <w:rPr>
          <w:rFonts w:ascii="Calibri" w:eastAsia="Calibri" w:hAnsi="Calibri" w:cs="Calibri"/>
          <w:color w:val="595959" w:themeColor="text1" w:themeTint="A6"/>
        </w:rPr>
        <w:t>getAfinity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758DC686" w14:textId="77777777" w:rsidR="00C409E8" w:rsidRDefault="00C409E8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</w:p>
    <w:p w14:paraId="4F81D3C3" w14:textId="44841925" w:rsidR="00C409E8" w:rsidRDefault="00C409E8" w:rsidP="00C409E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Ainda, é tratado que não se podem sentar mais pessoas </w:t>
      </w:r>
      <w:r w:rsidR="00C549C1">
        <w:rPr>
          <w:rFonts w:ascii="Avenir Book" w:eastAsia="SimSun" w:hAnsi="Avenir Book"/>
          <w:color w:val="auto"/>
        </w:rPr>
        <w:t>numa mes</w:t>
      </w:r>
      <w:r w:rsidR="006C6741">
        <w:rPr>
          <w:rFonts w:ascii="Avenir Book" w:eastAsia="SimSun" w:hAnsi="Avenir Book"/>
          <w:color w:val="auto"/>
        </w:rPr>
        <w:t>a do que o número</w:t>
      </w:r>
      <w:r w:rsidR="00456A79">
        <w:rPr>
          <w:rFonts w:ascii="Avenir Book" w:eastAsia="SimSun" w:hAnsi="Avenir Book"/>
          <w:color w:val="auto"/>
        </w:rPr>
        <w:t xml:space="preserve"> de</w:t>
      </w:r>
      <w:r>
        <w:rPr>
          <w:rFonts w:ascii="Avenir Book" w:eastAsia="SimSun" w:hAnsi="Avenir Book"/>
          <w:color w:val="auto"/>
        </w:rPr>
        <w:t xml:space="preserve"> lugares </w:t>
      </w:r>
      <w:r w:rsidR="00F86496">
        <w:rPr>
          <w:rFonts w:ascii="Avenir Book" w:eastAsia="SimSun" w:hAnsi="Avenir Book"/>
          <w:color w:val="auto"/>
        </w:rPr>
        <w:t>existentes</w:t>
      </w:r>
      <w:r>
        <w:rPr>
          <w:rFonts w:ascii="Avenir Book" w:eastAsia="SimSun" w:hAnsi="Avenir Book"/>
          <w:color w:val="auto"/>
        </w:rPr>
        <w:t xml:space="preserve"> nela</w:t>
      </w:r>
      <w:r w:rsidR="00F86496">
        <w:rPr>
          <w:rFonts w:ascii="Avenir Book" w:eastAsia="SimSun" w:hAnsi="Avenir Book"/>
          <w:color w:val="auto"/>
        </w:rPr>
        <w:t xml:space="preserve">, representado por </w:t>
      </w:r>
      <w:r w:rsidR="00F86496">
        <w:rPr>
          <w:rFonts w:ascii="Avenir Book" w:eastAsia="SimSun" w:hAnsi="Avenir Book"/>
          <w:i/>
          <w:color w:val="auto"/>
        </w:rPr>
        <w:t>size</w:t>
      </w:r>
      <w:r w:rsidR="00F86496">
        <w:rPr>
          <w:rFonts w:ascii="Avenir Book" w:eastAsia="SimSun" w:hAnsi="Avenir Book"/>
          <w:color w:val="auto"/>
        </w:rPr>
        <w:t>.</w:t>
      </w:r>
    </w:p>
    <w:p w14:paraId="3079D02E" w14:textId="77777777" w:rsidR="00B02A65" w:rsidRDefault="00B02A65" w:rsidP="00C409E8">
      <w:pPr>
        <w:pStyle w:val="CorpoTexto"/>
        <w:rPr>
          <w:rFonts w:ascii="Avenir Book" w:eastAsia="SimSun" w:hAnsi="Avenir Book"/>
          <w:color w:val="auto"/>
        </w:rPr>
      </w:pPr>
    </w:p>
    <w:p w14:paraId="21D33349" w14:textId="2ACAECD7" w:rsidR="006F78B2" w:rsidRDefault="006F78B2" w:rsidP="00DA2544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Por fim, tentamos procurar a solução ótima através dos 2 algoritmos Algoritmo Genético e </w:t>
      </w:r>
      <w:r w:rsidRPr="006F78B2">
        <w:rPr>
          <w:rFonts w:ascii="Avenir Book" w:eastAsia="SimSun" w:hAnsi="Avenir Book"/>
          <w:color w:val="auto"/>
          <w:lang w:val="en-GB"/>
        </w:rPr>
        <w:t>Simulated Annealing</w:t>
      </w:r>
      <w:r w:rsidR="00DA2544">
        <w:rPr>
          <w:rFonts w:ascii="Avenir Book" w:eastAsia="SimSun" w:hAnsi="Avenir Book"/>
          <w:color w:val="auto"/>
        </w:rPr>
        <w:t>, sendo que em ambos a população será constituída por diferentes versões de um jantar, ou seja, diferentes combinações de pessoas nas mesas.</w:t>
      </w:r>
    </w:p>
    <w:p w14:paraId="5FF17F90" w14:textId="2A01F0CF" w:rsidR="00671B22" w:rsidRPr="00E32A68" w:rsidRDefault="00E32A68" w:rsidP="001D6A28">
      <w:pPr>
        <w:pStyle w:val="Heading2"/>
        <w:spacing w:before="280"/>
        <w:ind w:left="-142"/>
        <w:rPr>
          <w:rFonts w:ascii="Avenir Book" w:hAnsi="Avenir Book"/>
        </w:rPr>
      </w:pPr>
      <w:bookmarkStart w:id="10" w:name="_Toc514457871"/>
      <w:bookmarkStart w:id="11" w:name="_Toc514592543"/>
      <w:r w:rsidRPr="00E32A68">
        <w:rPr>
          <w:rFonts w:ascii="Avenir Book" w:hAnsi="Avenir Book"/>
        </w:rPr>
        <w:t xml:space="preserve">2.1.2. </w:t>
      </w:r>
      <w:r w:rsidR="00671B22" w:rsidRPr="00E32A68">
        <w:rPr>
          <w:rFonts w:ascii="Avenir Book" w:hAnsi="Avenir Book"/>
        </w:rPr>
        <w:t>Algoritmo Genético</w:t>
      </w:r>
      <w:bookmarkEnd w:id="10"/>
      <w:bookmarkEnd w:id="11"/>
    </w:p>
    <w:p w14:paraId="176250D8" w14:textId="06237A60" w:rsidR="00CC65CC" w:rsidRDefault="00C55EBE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O </w:t>
      </w:r>
      <w:r w:rsidRPr="007E1D3A">
        <w:rPr>
          <w:rFonts w:ascii="Avenir Book" w:eastAsia="SimSun" w:hAnsi="Avenir Book"/>
          <w:b/>
          <w:color w:val="auto"/>
        </w:rPr>
        <w:t>cruzamento</w:t>
      </w:r>
      <w:r>
        <w:rPr>
          <w:rFonts w:ascii="Avenir Book" w:eastAsia="SimSun" w:hAnsi="Avenir Book"/>
          <w:color w:val="auto"/>
        </w:rPr>
        <w:t xml:space="preserve"> entre dois “jantares” </w:t>
      </w:r>
      <w:r w:rsidR="00230001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 xml:space="preserve">feito trocando entre dois jantares uma pessoa pela mesma no outro jantar, ficando essa pessoa numa posição diferente e, consequentemente, gerando </w:t>
      </w:r>
      <w:r w:rsidR="00CC65CC">
        <w:rPr>
          <w:rFonts w:ascii="Avenir Book" w:eastAsia="SimSun" w:hAnsi="Avenir Book"/>
          <w:color w:val="auto"/>
        </w:rPr>
        <w:t>uma nova afinidade.</w:t>
      </w:r>
    </w:p>
    <w:p w14:paraId="19C78E59" w14:textId="2F4D82C9" w:rsidR="004121C5" w:rsidRPr="004121C5" w:rsidRDefault="004121C5" w:rsidP="004121C5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000000" w:themeColor="text1"/>
        </w:rPr>
      </w:pPr>
      <w:r w:rsidRPr="004121C5">
        <w:rPr>
          <w:rFonts w:ascii="Calibri" w:eastAsia="Calibri" w:hAnsi="Calibri" w:cs="Calibri"/>
          <w:color w:val="000000" w:themeColor="text1"/>
        </w:rPr>
        <w:t>Em</w:t>
      </w:r>
      <w:r w:rsidR="0039116B">
        <w:rPr>
          <w:rFonts w:ascii="Calibri" w:eastAsia="Calibri" w:hAnsi="Calibri" w:cs="Calibri"/>
          <w:color w:val="000000" w:themeColor="text1"/>
        </w:rPr>
        <w:t xml:space="preserve"> D</w:t>
      </w:r>
      <w:r w:rsidR="00E87DE3">
        <w:rPr>
          <w:rFonts w:ascii="Calibri" w:eastAsia="Calibri" w:hAnsi="Calibri" w:cs="Calibri"/>
          <w:color w:val="000000" w:themeColor="text1"/>
        </w:rPr>
        <w:t>inner.py</w:t>
      </w:r>
      <w:r w:rsidRPr="004121C5">
        <w:rPr>
          <w:rFonts w:ascii="Calibri" w:eastAsia="Calibri" w:hAnsi="Calibri" w:cs="Calibri"/>
          <w:color w:val="000000" w:themeColor="text1"/>
        </w:rPr>
        <w:t>:</w:t>
      </w:r>
    </w:p>
    <w:p w14:paraId="705B7F5C" w14:textId="77777777" w:rsidR="004121C5" w:rsidRPr="004121C5" w:rsidRDefault="004121C5" w:rsidP="00681F81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de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4121C5">
        <w:rPr>
          <w:rFonts w:ascii="Calibri" w:eastAsia="Calibri" w:hAnsi="Calibri" w:cs="Calibri"/>
          <w:color w:val="595959" w:themeColor="text1" w:themeTint="A6"/>
        </w:rPr>
        <w:t>mat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0131D6AD" w14:textId="17D10C14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6880448" w14:textId="49C90FCA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B18EEA2" w14:textId="416F9EE3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r>
        <w:rPr>
          <w:rFonts w:ascii="Calibri" w:eastAsia="Calibri" w:hAnsi="Calibri" w:cs="Calibri"/>
          <w:color w:val="595959" w:themeColor="text1" w:themeTint="A6"/>
        </w:rPr>
        <w:t xml:space="preserve"> 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=</w:t>
      </w:r>
      <w:r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DAC5398" w14:textId="722F3085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70FBB64" w14:textId="17655827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own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39A0CC34" w14:textId="25F39122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other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68C6C97E" w14:textId="0C138B57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other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4CA04F0F" w14:textId="64D52EBE" w:rsid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ownSubs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44F1FF4A" w14:textId="77777777" w:rsidR="006E3B25" w:rsidRDefault="006E3B25" w:rsidP="006E3B25">
      <w:pPr>
        <w:pStyle w:val="CorpoTexto"/>
        <w:spacing w:line="200" w:lineRule="exact"/>
        <w:jc w:val="left"/>
        <w:rPr>
          <w:rFonts w:ascii="Calibri" w:eastAsia="Calibri" w:hAnsi="Calibri" w:cs="Calibri"/>
          <w:color w:val="595959" w:themeColor="text1" w:themeTint="A6"/>
        </w:rPr>
      </w:pPr>
    </w:p>
    <w:p w14:paraId="1236723E" w14:textId="4DC97749" w:rsidR="006E3B25" w:rsidRPr="006E3B25" w:rsidRDefault="006E3B25" w:rsidP="006E3B25">
      <w:pPr>
        <w:pStyle w:val="CorpoTexto"/>
        <w:spacing w:line="200" w:lineRule="exact"/>
        <w:jc w:val="left"/>
        <w:rPr>
          <w:rFonts w:ascii="Calibri" w:eastAsia="Calibri" w:hAnsi="Calibri" w:cs="Calibri"/>
          <w:color w:val="000000" w:themeColor="text1"/>
        </w:rPr>
      </w:pPr>
      <w:r w:rsidRPr="006E3B25">
        <w:rPr>
          <w:rFonts w:ascii="Calibri" w:eastAsia="Calibri" w:hAnsi="Calibri" w:cs="Calibri"/>
          <w:color w:val="000000" w:themeColor="text1"/>
        </w:rPr>
        <w:t>Em genetic.py:</w:t>
      </w:r>
    </w:p>
    <w:p w14:paraId="35AB5ABD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Calibri" w:eastAsia="Calibri" w:hAnsi="Calibri" w:cs="Calibri"/>
          <w:color w:val="595959" w:themeColor="text1" w:themeTint="A6"/>
        </w:rPr>
        <w:t>def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09C4C866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cruzProb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0.5</w:t>
      </w:r>
    </w:p>
    <w:p w14:paraId="5D48AC52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r w:rsidRPr="006E3B25">
        <w:rPr>
          <w:rFonts w:ascii="Calibri" w:eastAsia="Calibri" w:hAnsi="Calibri" w:cs="Calibri"/>
          <w:color w:val="595959" w:themeColor="text1" w:themeTint="A6"/>
        </w:rPr>
        <w:t>le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4807B9A1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r w:rsidRPr="006E3B25">
        <w:rPr>
          <w:rFonts w:ascii="Calibri" w:eastAsia="Calibri" w:hAnsi="Calibri" w:cs="Calibri"/>
          <w:color w:val="595959" w:themeColor="text1" w:themeTint="A6"/>
        </w:rPr>
        <w:t>list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6B692848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fo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x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i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rang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(0,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3C3B4758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6E3B25">
        <w:rPr>
          <w:rFonts w:ascii="Calibri" w:eastAsia="Calibri" w:hAnsi="Calibri" w:cs="Calibri"/>
          <w:color w:val="595959" w:themeColor="text1" w:themeTint="A6"/>
        </w:rPr>
        <w:t>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r w:rsidRPr="006E3B25">
        <w:rPr>
          <w:rFonts w:ascii="Calibri" w:eastAsia="Calibri" w:hAnsi="Calibri" w:cs="Calibri"/>
          <w:color w:val="595959" w:themeColor="text1" w:themeTint="A6"/>
        </w:rPr>
        <w:t>random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492CD81B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6E3B25">
        <w:rPr>
          <w:rFonts w:ascii="Calibri" w:eastAsia="Calibri" w:hAnsi="Calibri" w:cs="Calibri"/>
          <w:color w:val="595959" w:themeColor="text1" w:themeTint="A6"/>
        </w:rPr>
        <w:t>if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(</w:t>
      </w:r>
      <w:r w:rsidRPr="006E3B25">
        <w:rPr>
          <w:rFonts w:ascii="Calibri" w:eastAsia="Calibri" w:hAnsi="Calibri" w:cs="Calibri"/>
          <w:color w:val="595959" w:themeColor="text1" w:themeTint="A6"/>
        </w:rPr>
        <w:t>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&lt; </w:t>
      </w:r>
      <w:r w:rsidRPr="006E3B25">
        <w:rPr>
          <w:rFonts w:ascii="Calibri" w:eastAsia="Calibri" w:hAnsi="Calibri" w:cs="Calibri"/>
          <w:color w:val="595959" w:themeColor="text1" w:themeTint="A6"/>
        </w:rPr>
        <w:t>cruzProb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586B552E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.</w:t>
      </w:r>
      <w:r w:rsidRPr="006E3B25">
        <w:rPr>
          <w:rFonts w:ascii="Calibri" w:eastAsia="Calibri" w:hAnsi="Calibri" w:cs="Calibri"/>
          <w:color w:val="595959" w:themeColor="text1" w:themeTint="A6"/>
        </w:rPr>
        <w:t>append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x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)</w:t>
      </w:r>
    </w:p>
    <w:p w14:paraId="28AFA998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7609E490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2 = </w:t>
      </w:r>
      <w:r w:rsidRPr="006E3B25">
        <w:rPr>
          <w:rFonts w:ascii="Calibri" w:eastAsia="Calibri" w:hAnsi="Calibri" w:cs="Calibri"/>
          <w:color w:val="595959" w:themeColor="text1" w:themeTint="A6"/>
        </w:rPr>
        <w:t>le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ForMating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)</w:t>
      </w:r>
    </w:p>
    <w:p w14:paraId="749258ED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6E3B25">
        <w:rPr>
          <w:rFonts w:ascii="Calibri" w:eastAsia="Calibri" w:hAnsi="Calibri" w:cs="Calibri"/>
          <w:color w:val="595959" w:themeColor="text1" w:themeTint="A6"/>
        </w:rPr>
        <w:t>for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i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6E3B25">
        <w:rPr>
          <w:rFonts w:ascii="Calibri" w:eastAsia="Calibri" w:hAnsi="Calibri" w:cs="Calibri"/>
          <w:color w:val="595959" w:themeColor="text1" w:themeTint="A6"/>
        </w:rPr>
        <w:t>rang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(0,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2,2):</w:t>
      </w:r>
    </w:p>
    <w:p w14:paraId="2D6A7C9A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6E3B25">
        <w:rPr>
          <w:rFonts w:ascii="Calibri" w:eastAsia="Calibri" w:hAnsi="Calibri" w:cs="Calibri"/>
          <w:color w:val="595959" w:themeColor="text1" w:themeTint="A6"/>
        </w:rPr>
        <w:t>if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== </w:t>
      </w:r>
      <w:r w:rsidRPr="006E3B25">
        <w:rPr>
          <w:rFonts w:ascii="Calibri" w:eastAsia="Calibri" w:hAnsi="Calibri" w:cs="Calibri"/>
          <w:color w:val="595959" w:themeColor="text1" w:themeTint="A6"/>
        </w:rPr>
        <w:t>l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2-1):</w:t>
      </w:r>
    </w:p>
    <w:p w14:paraId="693AE733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.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)</w:t>
      </w:r>
    </w:p>
    <w:p w14:paraId="13C485C4" w14:textId="77777777" w:rsidR="006E3B25" w:rsidRP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6E3B25">
        <w:rPr>
          <w:rFonts w:ascii="Calibri" w:eastAsia="Calibri" w:hAnsi="Calibri" w:cs="Calibri"/>
          <w:color w:val="595959" w:themeColor="text1" w:themeTint="A6"/>
        </w:rPr>
        <w:t>els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:</w:t>
      </w:r>
    </w:p>
    <w:p w14:paraId="6AFF591F" w14:textId="754C7BCE" w:rsidR="006E3B25" w:rsidRDefault="006E3B25" w:rsidP="006E3B25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].</w:t>
      </w:r>
      <w:r w:rsidRPr="006E3B25">
        <w:rPr>
          <w:rFonts w:ascii="Calibri" w:eastAsia="Calibri" w:hAnsi="Calibri" w:cs="Calibri"/>
          <w:color w:val="595959" w:themeColor="text1" w:themeTint="A6"/>
        </w:rPr>
        <w:t>mate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(</w:t>
      </w:r>
      <w:r w:rsidRPr="006E3B25">
        <w:rPr>
          <w:rFonts w:ascii="Calibri" w:eastAsia="Calibri" w:hAnsi="Calibri" w:cs="Calibri"/>
          <w:color w:val="595959" w:themeColor="text1" w:themeTint="A6"/>
        </w:rPr>
        <w:t>selectedPopulation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>[</w:t>
      </w:r>
      <w:r w:rsidRPr="006E3B25">
        <w:rPr>
          <w:rFonts w:ascii="Calibri" w:eastAsia="Calibri" w:hAnsi="Calibri" w:cs="Calibri"/>
          <w:color w:val="595959" w:themeColor="text1" w:themeTint="A6"/>
        </w:rPr>
        <w:t>y</w:t>
      </w:r>
      <w:r w:rsidRPr="006E3B25">
        <w:rPr>
          <w:rFonts w:ascii="Arial Hebrew" w:eastAsia="SimSun" w:hAnsi="Arial Hebrew" w:cs="Arial Hebrew"/>
          <w:color w:val="595959" w:themeColor="text1" w:themeTint="A6"/>
        </w:rPr>
        <w:t xml:space="preserve"> + 1])</w:t>
      </w:r>
    </w:p>
    <w:p w14:paraId="44AC1C54" w14:textId="77777777" w:rsidR="004121C5" w:rsidRPr="004121C5" w:rsidRDefault="004121C5" w:rsidP="004121C5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2BFA66E2" w14:textId="7EA8344E" w:rsidR="00C55EBE" w:rsidRDefault="00C55EBE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A </w:t>
      </w:r>
      <w:r w:rsidRPr="007E1D3A">
        <w:rPr>
          <w:rFonts w:ascii="Avenir Book" w:eastAsia="SimSun" w:hAnsi="Avenir Book"/>
          <w:b/>
          <w:color w:val="auto"/>
        </w:rPr>
        <w:t>mutação</w:t>
      </w:r>
      <w:r>
        <w:rPr>
          <w:rFonts w:ascii="Avenir Book" w:eastAsia="SimSun" w:hAnsi="Avenir Book"/>
          <w:color w:val="auto"/>
        </w:rPr>
        <w:t xml:space="preserve"> </w:t>
      </w:r>
      <w:r w:rsidR="00297B45">
        <w:rPr>
          <w:rFonts w:ascii="Avenir Book" w:eastAsia="SimSun" w:hAnsi="Avenir Book"/>
          <w:color w:val="auto"/>
        </w:rPr>
        <w:t>consiste</w:t>
      </w:r>
      <w:r>
        <w:rPr>
          <w:rFonts w:ascii="Avenir Book" w:eastAsia="SimSun" w:hAnsi="Avenir Book"/>
          <w:color w:val="auto"/>
        </w:rPr>
        <w:t xml:space="preserve"> em trocar duas pessoas de sítio dentro de cada versão do jantar.</w:t>
      </w:r>
    </w:p>
    <w:p w14:paraId="312A27B3" w14:textId="0F7ADA9C" w:rsidR="00492940" w:rsidRPr="00492940" w:rsidRDefault="00492940" w:rsidP="006A2F7E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m </w:t>
      </w:r>
      <w:r w:rsidR="00523ADC">
        <w:rPr>
          <w:rFonts w:ascii="Calibri" w:eastAsia="Calibri" w:hAnsi="Calibri" w:cs="Calibri"/>
          <w:color w:val="000000" w:themeColor="text1"/>
        </w:rPr>
        <w:t>Dinner.py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30FEBE98" w14:textId="77777777" w:rsidR="00BF3B05" w:rsidRDefault="006A2F7E" w:rsidP="00BF3B05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de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6A2F7E">
        <w:rPr>
          <w:rFonts w:ascii="Calibri" w:eastAsia="Calibri" w:hAnsi="Calibri" w:cs="Calibri"/>
          <w:color w:val="595959" w:themeColor="text1" w:themeTint="A6"/>
        </w:rPr>
        <w:t>mutat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10F02BC" w14:textId="37E28B56" w:rsidR="00BF3B05" w:rsidRDefault="006A2F7E" w:rsidP="00BF3B05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98BBF1C" w14:textId="77777777" w:rsidR="00BF3B05" w:rsidRDefault="006A2F7E" w:rsidP="00BF3B05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F7D5BA8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firstPersonChoiceIndex</w:t>
      </w:r>
      <w:r w:rsidR="00EA15DD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0CE4B62D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2F86942E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ownSub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r w:rsidRPr="006A2F7E">
        <w:rPr>
          <w:rFonts w:ascii="Calibri" w:eastAsia="Calibri" w:hAnsi="Calibri" w:cs="Calibri"/>
          <w:color w:val="595959" w:themeColor="text1" w:themeTint="A6"/>
        </w:rPr>
        <w:t>firstPerson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20A6A36C" w14:textId="58EF6ED8" w:rsidR="006A2F7E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sub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6A2F7E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r w:rsidRPr="006A2F7E">
        <w:rPr>
          <w:rFonts w:ascii="Calibri" w:eastAsia="Calibri" w:hAnsi="Calibri" w:cs="Calibri"/>
          <w:color w:val="595959" w:themeColor="text1" w:themeTint="A6"/>
        </w:rPr>
        <w:t>ownSubs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14E15179" w14:textId="77777777" w:rsidR="00C20C32" w:rsidRDefault="00C20C32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10903D1F" w14:textId="05111E5D" w:rsidR="009552C8" w:rsidRPr="009552C8" w:rsidRDefault="009552C8" w:rsidP="009552C8">
      <w:pPr>
        <w:pStyle w:val="CorpoTexto"/>
        <w:spacing w:line="200" w:lineRule="exact"/>
        <w:jc w:val="left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m genetic.py:</w:t>
      </w:r>
    </w:p>
    <w:p w14:paraId="762CF083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Calibri" w:eastAsia="Calibri" w:hAnsi="Calibri" w:cs="Calibri"/>
          <w:color w:val="595959" w:themeColor="text1" w:themeTint="A6"/>
        </w:rPr>
        <w:t>def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mutate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3513B851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9552C8">
        <w:rPr>
          <w:rFonts w:ascii="Calibri" w:eastAsia="Calibri" w:hAnsi="Calibri" w:cs="Calibri"/>
          <w:color w:val="595959" w:themeColor="text1" w:themeTint="A6"/>
        </w:rPr>
        <w:t>probMut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= 0.2</w:t>
      </w:r>
    </w:p>
    <w:p w14:paraId="5092D677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</w:t>
      </w:r>
      <w:r w:rsidRPr="009552C8">
        <w:rPr>
          <w:rFonts w:ascii="Calibri" w:eastAsia="Calibri" w:hAnsi="Calibri" w:cs="Calibri"/>
          <w:color w:val="595959" w:themeColor="text1" w:themeTint="A6"/>
        </w:rPr>
        <w:t>fo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x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i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9552C8">
        <w:rPr>
          <w:rFonts w:ascii="Calibri" w:eastAsia="Calibri" w:hAnsi="Calibri" w:cs="Calibri"/>
          <w:color w:val="595959" w:themeColor="text1" w:themeTint="A6"/>
        </w:rPr>
        <w:t>range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(0, </w:t>
      </w:r>
      <w:r w:rsidRPr="009552C8">
        <w:rPr>
          <w:rFonts w:ascii="Calibri" w:eastAsia="Calibri" w:hAnsi="Calibri" w:cs="Calibri"/>
          <w:color w:val="595959" w:themeColor="text1" w:themeTint="A6"/>
        </w:rPr>
        <w:t>le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)):</w:t>
      </w:r>
    </w:p>
    <w:p w14:paraId="2C3A614F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9552C8">
        <w:rPr>
          <w:rFonts w:ascii="Calibri" w:eastAsia="Calibri" w:hAnsi="Calibri" w:cs="Calibri"/>
          <w:color w:val="595959" w:themeColor="text1" w:themeTint="A6"/>
        </w:rPr>
        <w:t>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= </w:t>
      </w:r>
      <w:r w:rsidRPr="009552C8">
        <w:rPr>
          <w:rFonts w:ascii="Calibri" w:eastAsia="Calibri" w:hAnsi="Calibri" w:cs="Calibri"/>
          <w:color w:val="595959" w:themeColor="text1" w:themeTint="A6"/>
        </w:rPr>
        <w:t>random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56B3D184" w14:textId="77777777" w:rsidR="009552C8" w:rsidRP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9552C8">
        <w:rPr>
          <w:rFonts w:ascii="Calibri" w:eastAsia="Calibri" w:hAnsi="Calibri" w:cs="Calibri"/>
          <w:color w:val="595959" w:themeColor="text1" w:themeTint="A6"/>
        </w:rPr>
        <w:t>if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</w:t>
      </w:r>
      <w:r w:rsidRPr="009552C8">
        <w:rPr>
          <w:rFonts w:ascii="Calibri" w:eastAsia="Calibri" w:hAnsi="Calibri" w:cs="Calibri"/>
          <w:color w:val="595959" w:themeColor="text1" w:themeTint="A6"/>
        </w:rPr>
        <w:t>r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&lt; </w:t>
      </w:r>
      <w:r w:rsidRPr="009552C8">
        <w:rPr>
          <w:rFonts w:ascii="Calibri" w:eastAsia="Calibri" w:hAnsi="Calibri" w:cs="Calibri"/>
          <w:color w:val="595959" w:themeColor="text1" w:themeTint="A6"/>
        </w:rPr>
        <w:t>probMut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6D4DF541" w14:textId="4B79892C" w:rsidR="009552C8" w:rsidRDefault="009552C8" w:rsidP="009552C8">
      <w:pPr>
        <w:pStyle w:val="CorpoTexto"/>
        <w:spacing w:line="200" w:lineRule="exact"/>
        <w:jc w:val="left"/>
        <w:rPr>
          <w:rFonts w:ascii="Arial Hebrew" w:eastAsia="SimSun" w:hAnsi="Arial Hebrew" w:cs="Arial Hebrew"/>
          <w:color w:val="595959" w:themeColor="text1" w:themeTint="A6"/>
        </w:rPr>
      </w:pPr>
      <w:r w:rsidRPr="009552C8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r w:rsidRPr="009552C8">
        <w:rPr>
          <w:rFonts w:ascii="Calibri" w:eastAsia="Calibri" w:hAnsi="Calibri" w:cs="Calibri"/>
          <w:color w:val="595959" w:themeColor="text1" w:themeTint="A6"/>
        </w:rPr>
        <w:t>population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[</w:t>
      </w:r>
      <w:r w:rsidRPr="009552C8">
        <w:rPr>
          <w:rFonts w:ascii="Calibri" w:eastAsia="Calibri" w:hAnsi="Calibri" w:cs="Calibri"/>
          <w:color w:val="595959" w:themeColor="text1" w:themeTint="A6"/>
        </w:rPr>
        <w:t>x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].</w:t>
      </w:r>
      <w:r w:rsidRPr="009552C8">
        <w:rPr>
          <w:rFonts w:ascii="Calibri" w:eastAsia="Calibri" w:hAnsi="Calibri" w:cs="Calibri"/>
          <w:color w:val="595959" w:themeColor="text1" w:themeTint="A6"/>
        </w:rPr>
        <w:t>mutate</w:t>
      </w:r>
      <w:r w:rsidRPr="009552C8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5E1860BC" w14:textId="77777777" w:rsidR="00254F2E" w:rsidRPr="006A2F7E" w:rsidRDefault="00254F2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1A2CB2D9" w14:textId="0299646F" w:rsidR="00671B22" w:rsidRDefault="00C55EBE" w:rsidP="004259CA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O processo descrito </w:t>
      </w:r>
      <w:r w:rsidR="00A37D73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 xml:space="preserve">repetido ao longo de uma série de iterações, cujo critério de paragem </w:t>
      </w:r>
      <w:r w:rsidR="005F64B0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>quando a diferença entre a afinidade máxima anterior e a atual for mínima ou nula.</w:t>
      </w:r>
    </w:p>
    <w:p w14:paraId="470858FA" w14:textId="59FD03B7" w:rsidR="004E4F8C" w:rsidRPr="001D1317" w:rsidRDefault="00E166AD" w:rsidP="004E4F8C">
      <w:pPr>
        <w:pStyle w:val="Heading2"/>
        <w:spacing w:before="280"/>
        <w:ind w:left="-142"/>
        <w:rPr>
          <w:rFonts w:ascii="Avenir Book" w:hAnsi="Avenir Book"/>
        </w:rPr>
      </w:pPr>
      <w:bookmarkStart w:id="12" w:name="_Toc514592544"/>
      <w:r w:rsidRPr="001D1317">
        <w:rPr>
          <w:rFonts w:ascii="Avenir Book" w:hAnsi="Avenir Book"/>
          <w:lang w:val="en-GB"/>
        </w:rPr>
        <w:t xml:space="preserve">2.1.3. </w:t>
      </w:r>
      <w:r w:rsidR="004E4F8C" w:rsidRPr="001D1317">
        <w:rPr>
          <w:rFonts w:ascii="Avenir Book" w:hAnsi="Avenir Book"/>
          <w:lang w:val="en-GB"/>
        </w:rPr>
        <w:t>Simulated Annealing</w:t>
      </w:r>
      <w:bookmarkEnd w:id="12"/>
    </w:p>
    <w:p w14:paraId="5EA3A546" w14:textId="70361953" w:rsidR="004E4F8C" w:rsidRPr="004259CA" w:rsidRDefault="00F80CBC" w:rsidP="004E4F8C">
      <w:pPr>
        <w:pStyle w:val="CorpoTexto"/>
        <w:ind w:left="-142" w:firstLine="850"/>
        <w:rPr>
          <w:color w:val="auto"/>
        </w:rPr>
      </w:pPr>
      <w:r>
        <w:rPr>
          <w:rFonts w:ascii="Avenir Book" w:eastAsia="SimSun" w:hAnsi="Avenir Book"/>
          <w:color w:val="auto"/>
        </w:rPr>
        <w:t>Cenas cenas cenas.</w:t>
      </w:r>
    </w:p>
    <w:p w14:paraId="4A162482" w14:textId="735D518F" w:rsidR="006C7E8A" w:rsidRDefault="006C7E8A" w:rsidP="006C7E8A">
      <w:pPr>
        <w:pStyle w:val="Heading1"/>
        <w:numPr>
          <w:ilvl w:val="0"/>
          <w:numId w:val="2"/>
        </w:numPr>
        <w:ind w:left="215" w:hanging="357"/>
      </w:pPr>
      <w:bookmarkStart w:id="13" w:name="_Toc514592545"/>
      <w:r>
        <w:lastRenderedPageBreak/>
        <w:t>Desenvolvimento</w:t>
      </w:r>
      <w:bookmarkEnd w:id="13"/>
    </w:p>
    <w:p w14:paraId="36E268E6" w14:textId="569BDFBA" w:rsidR="004832B7" w:rsidRPr="00364B15" w:rsidRDefault="00864456" w:rsidP="004832B7">
      <w:pPr>
        <w:pStyle w:val="Heading2"/>
        <w:ind w:left="-142"/>
        <w:rPr>
          <w:rFonts w:ascii="Avenir Book" w:hAnsi="Avenir Book"/>
          <w:sz w:val="32"/>
        </w:rPr>
      </w:pPr>
      <w:bookmarkStart w:id="14" w:name="_Toc514592546"/>
      <w:r>
        <w:rPr>
          <w:rFonts w:ascii="Avenir Book" w:hAnsi="Avenir Book"/>
          <w:sz w:val="32"/>
        </w:rPr>
        <w:t>3</w:t>
      </w:r>
      <w:r w:rsidR="004832B7" w:rsidRPr="00364B15">
        <w:rPr>
          <w:rFonts w:ascii="Avenir Book" w:hAnsi="Avenir Book"/>
          <w:sz w:val="32"/>
        </w:rPr>
        <w:t xml:space="preserve">.1. </w:t>
      </w:r>
      <w:r w:rsidR="0043080D">
        <w:rPr>
          <w:rFonts w:ascii="Avenir Book" w:hAnsi="Avenir Book"/>
          <w:sz w:val="32"/>
        </w:rPr>
        <w:t>Ferramentas/APIs Utilizadas</w:t>
      </w:r>
      <w:bookmarkEnd w:id="14"/>
    </w:p>
    <w:p w14:paraId="3DC48300" w14:textId="65FDB66C" w:rsidR="004832B7" w:rsidRDefault="004E4EF3" w:rsidP="004832B7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Desenvolvemos o </w:t>
      </w:r>
      <w:r w:rsidR="00F37B56">
        <w:rPr>
          <w:rFonts w:ascii="Avenir Book" w:eastAsia="SimSun" w:hAnsi="Avenir Book"/>
          <w:color w:val="auto"/>
        </w:rPr>
        <w:t>projeto no Sistema O</w:t>
      </w:r>
      <w:r>
        <w:rPr>
          <w:rFonts w:ascii="Avenir Book" w:eastAsia="SimSun" w:hAnsi="Avenir Book"/>
          <w:color w:val="auto"/>
        </w:rPr>
        <w:t>perativo</w:t>
      </w:r>
      <w:r w:rsidR="008A3CFB">
        <w:rPr>
          <w:rFonts w:ascii="Avenir Book" w:eastAsia="SimSun" w:hAnsi="Avenir Book"/>
          <w:color w:val="auto"/>
        </w:rPr>
        <w:t xml:space="preserve"> </w:t>
      </w:r>
      <w:r w:rsidR="00EC7761">
        <w:rPr>
          <w:rFonts w:ascii="Avenir Book" w:eastAsia="SimSun" w:hAnsi="Avenir Book"/>
          <w:color w:val="auto"/>
        </w:rPr>
        <w:t xml:space="preserve">Ubuntu </w:t>
      </w:r>
      <w:r w:rsidR="009141C0">
        <w:rPr>
          <w:rFonts w:ascii="Avenir Book" w:eastAsia="SimSun" w:hAnsi="Avenir Book"/>
          <w:color w:val="auto"/>
        </w:rPr>
        <w:t xml:space="preserve">18.04, no IDE </w:t>
      </w:r>
      <w:r w:rsidR="00A33881">
        <w:rPr>
          <w:rFonts w:ascii="Avenir Book" w:eastAsia="SimSun" w:hAnsi="Avenir Book"/>
          <w:color w:val="auto"/>
        </w:rPr>
        <w:t xml:space="preserve">PyCharm </w:t>
      </w:r>
      <w:r w:rsidR="008A3CFB">
        <w:rPr>
          <w:rFonts w:ascii="Avenir Book" w:eastAsia="SimSun" w:hAnsi="Avenir Book"/>
          <w:color w:val="auto"/>
        </w:rPr>
        <w:t>e a linguagem de programação foi Python</w:t>
      </w:r>
      <w:r w:rsidR="00947E63">
        <w:rPr>
          <w:rFonts w:ascii="Avenir Book" w:eastAsia="SimSun" w:hAnsi="Avenir Book"/>
          <w:color w:val="auto"/>
        </w:rPr>
        <w:t>.</w:t>
      </w:r>
    </w:p>
    <w:p w14:paraId="0C3E0E6A" w14:textId="747B6FCF" w:rsidR="00C22301" w:rsidRPr="00364B15" w:rsidRDefault="00C22301" w:rsidP="00C22301">
      <w:pPr>
        <w:pStyle w:val="Heading2"/>
        <w:ind w:left="-142"/>
        <w:rPr>
          <w:rFonts w:ascii="Avenir Book" w:hAnsi="Avenir Book"/>
          <w:sz w:val="32"/>
        </w:rPr>
      </w:pPr>
      <w:bookmarkStart w:id="15" w:name="_Toc514592547"/>
      <w:r>
        <w:rPr>
          <w:rFonts w:ascii="Avenir Book" w:hAnsi="Avenir Book"/>
          <w:sz w:val="32"/>
        </w:rPr>
        <w:t>3.2</w:t>
      </w:r>
      <w:r w:rsidRPr="00364B15">
        <w:rPr>
          <w:rFonts w:ascii="Avenir Book" w:hAnsi="Avenir Book"/>
          <w:sz w:val="32"/>
        </w:rPr>
        <w:t xml:space="preserve">. </w:t>
      </w:r>
      <w:r>
        <w:rPr>
          <w:rFonts w:ascii="Avenir Book" w:hAnsi="Avenir Book"/>
          <w:sz w:val="32"/>
        </w:rPr>
        <w:t>Estrutura da Aplicação</w:t>
      </w:r>
      <w:bookmarkEnd w:id="15"/>
    </w:p>
    <w:p w14:paraId="2E4E4872" w14:textId="43BBB98C" w:rsidR="00C22301" w:rsidRDefault="00C22301" w:rsidP="00C22301">
      <w:pPr>
        <w:pStyle w:val="CorpoTexto"/>
        <w:ind w:left="-142" w:firstLine="850"/>
        <w:rPr>
          <w:rFonts w:ascii="Avenir Book" w:hAnsi="Avenir Book"/>
          <w:color w:val="FF0000"/>
        </w:rPr>
      </w:pPr>
      <w:r>
        <w:rPr>
          <w:rFonts w:ascii="Avenir Book" w:eastAsia="SimSun" w:hAnsi="Avenir Book"/>
          <w:color w:val="auto"/>
        </w:rPr>
        <w:t>Des</w:t>
      </w:r>
    </w:p>
    <w:p w14:paraId="30C6A223" w14:textId="5B019724" w:rsidR="006C7E8A" w:rsidRPr="00355849" w:rsidRDefault="006C7E8A" w:rsidP="006C7E8A">
      <w:pPr>
        <w:pStyle w:val="CorpoTexto"/>
        <w:ind w:left="-142" w:firstLine="850"/>
        <w:rPr>
          <w:rFonts w:ascii="Avenir Book" w:hAnsi="Avenir Book"/>
          <w:color w:val="FF0000"/>
        </w:rPr>
      </w:pPr>
      <w:r w:rsidRPr="00355849">
        <w:rPr>
          <w:rFonts w:ascii="Avenir Book" w:hAnsi="Avenir Book"/>
          <w:color w:val="FF0000"/>
        </w:rPr>
        <w:t>Estrutura da aplicação, módulos, diagrama de classes...</w:t>
      </w:r>
    </w:p>
    <w:p w14:paraId="190474CD" w14:textId="1B91F6D0" w:rsidR="006C7E8A" w:rsidRDefault="006C7E8A" w:rsidP="006C7E8A">
      <w:pPr>
        <w:pStyle w:val="CorpoTexto"/>
        <w:ind w:left="-142" w:firstLine="850"/>
        <w:rPr>
          <w:rFonts w:ascii="Avenir Book" w:hAnsi="Avenir Book"/>
          <w:color w:val="auto"/>
        </w:rPr>
      </w:pPr>
      <w:r w:rsidRPr="00355849">
        <w:rPr>
          <w:rFonts w:ascii="Avenir Book" w:hAnsi="Avenir Book"/>
          <w:color w:val="FF0000"/>
        </w:rPr>
        <w:t>Detalhes relevantes da implementação</w:t>
      </w:r>
    </w:p>
    <w:p w14:paraId="342E1BAF" w14:textId="6F5AD42E" w:rsidR="00196360" w:rsidRDefault="00196360" w:rsidP="00196360">
      <w:pPr>
        <w:pStyle w:val="Heading1"/>
        <w:numPr>
          <w:ilvl w:val="0"/>
          <w:numId w:val="2"/>
        </w:numPr>
        <w:ind w:left="215" w:hanging="357"/>
      </w:pPr>
      <w:bookmarkStart w:id="16" w:name="_Toc514592548"/>
      <w:r>
        <w:t>Experiências</w:t>
      </w:r>
      <w:bookmarkEnd w:id="16"/>
    </w:p>
    <w:p w14:paraId="3B65377B" w14:textId="5C2C243D" w:rsidR="00196360" w:rsidRDefault="006407E3" w:rsidP="00196360">
      <w:pPr>
        <w:pStyle w:val="CorpoTexto"/>
        <w:ind w:left="-142" w:firstLine="850"/>
        <w:rPr>
          <w:rFonts w:ascii="Avenir Book" w:hAnsi="Avenir Book"/>
          <w:color w:val="000000" w:themeColor="text1"/>
          <w:lang w:val="en-GB"/>
        </w:rPr>
      </w:pPr>
      <w:r>
        <w:rPr>
          <w:rFonts w:ascii="Avenir Book" w:hAnsi="Avenir Book"/>
          <w:color w:val="000000" w:themeColor="text1"/>
        </w:rPr>
        <w:t xml:space="preserve">No </w:t>
      </w:r>
      <w:r w:rsidR="007F74BB">
        <w:rPr>
          <w:rFonts w:ascii="Avenir Book" w:hAnsi="Avenir Book"/>
          <w:color w:val="000000" w:themeColor="text1"/>
        </w:rPr>
        <w:t>quadro</w:t>
      </w:r>
      <w:r w:rsidR="0033695E">
        <w:rPr>
          <w:rFonts w:ascii="Avenir Book" w:hAnsi="Avenir Book"/>
          <w:color w:val="000000" w:themeColor="text1"/>
        </w:rPr>
        <w:t xml:space="preserve"> seguinte</w:t>
      </w:r>
      <w:r w:rsidR="007F74BB">
        <w:rPr>
          <w:rFonts w:ascii="Avenir Book" w:hAnsi="Avenir Book"/>
          <w:color w:val="000000" w:themeColor="text1"/>
        </w:rPr>
        <w:t xml:space="preserve">, estão apresentados os diferentes valores de afinidade total do </w:t>
      </w:r>
      <w:r w:rsidR="001B7B28">
        <w:rPr>
          <w:rFonts w:ascii="Avenir Book" w:hAnsi="Avenir Book"/>
          <w:color w:val="000000" w:themeColor="text1"/>
        </w:rPr>
        <w:t>jantar obtidos para cada uma de 6</w:t>
      </w:r>
      <w:bookmarkStart w:id="17" w:name="_GoBack"/>
      <w:bookmarkEnd w:id="17"/>
      <w:r w:rsidR="007F74BB">
        <w:rPr>
          <w:rFonts w:ascii="Avenir Book" w:hAnsi="Avenir Book"/>
          <w:color w:val="000000" w:themeColor="text1"/>
        </w:rPr>
        <w:t xml:space="preserve"> experiências repetidas 5 vezes segundo os algoritmos Algoritmo Genético e </w:t>
      </w:r>
      <w:r w:rsidR="007F74BB">
        <w:rPr>
          <w:rFonts w:ascii="Avenir Book" w:hAnsi="Avenir Book"/>
          <w:color w:val="000000" w:themeColor="text1"/>
          <w:lang w:val="en-GB"/>
        </w:rPr>
        <w:t>Simulated Annealing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1"/>
        <w:gridCol w:w="1417"/>
        <w:gridCol w:w="1417"/>
        <w:gridCol w:w="1417"/>
        <w:gridCol w:w="1417"/>
        <w:gridCol w:w="1417"/>
      </w:tblGrid>
      <w:tr w:rsidR="00B73958" w14:paraId="6BA5C464" w14:textId="77777777" w:rsidTr="001E56F5">
        <w:tc>
          <w:tcPr>
            <w:tcW w:w="9066" w:type="dxa"/>
            <w:gridSpan w:val="6"/>
            <w:shd w:val="clear" w:color="auto" w:fill="C45911" w:themeFill="accent2" w:themeFillShade="BF"/>
            <w:vAlign w:val="center"/>
          </w:tcPr>
          <w:p w14:paraId="09B4797F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lgoritmo Genético</w:t>
            </w:r>
          </w:p>
        </w:tc>
      </w:tr>
      <w:tr w:rsidR="00B73958" w14:paraId="3683CBF0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16C2690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Experiência 1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3D10546E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6 grupos, 3 mesas de 5 lugares cada</w:t>
            </w:r>
          </w:p>
        </w:tc>
      </w:tr>
      <w:tr w:rsidR="00B73958" w14:paraId="00235774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9339711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4B37620F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5</w:t>
            </w:r>
          </w:p>
        </w:tc>
        <w:tc>
          <w:tcPr>
            <w:tcW w:w="1417" w:type="dxa"/>
            <w:vAlign w:val="center"/>
          </w:tcPr>
          <w:p w14:paraId="26B9AF18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3.5</w:t>
            </w:r>
          </w:p>
        </w:tc>
        <w:tc>
          <w:tcPr>
            <w:tcW w:w="1417" w:type="dxa"/>
            <w:vAlign w:val="center"/>
          </w:tcPr>
          <w:p w14:paraId="3C7EF6C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4.5</w:t>
            </w:r>
          </w:p>
        </w:tc>
        <w:tc>
          <w:tcPr>
            <w:tcW w:w="1417" w:type="dxa"/>
            <w:vAlign w:val="center"/>
          </w:tcPr>
          <w:p w14:paraId="6DCECA19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  <w:tc>
          <w:tcPr>
            <w:tcW w:w="1417" w:type="dxa"/>
            <w:vAlign w:val="center"/>
          </w:tcPr>
          <w:p w14:paraId="312C00B1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6</w:t>
            </w:r>
          </w:p>
        </w:tc>
      </w:tr>
      <w:tr w:rsidR="00B73958" w14:paraId="6911F32B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66DEA5C0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Experiência 2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0689A1D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6 grupos, 3 mesas de 5 lugares cada</w:t>
            </w:r>
          </w:p>
        </w:tc>
      </w:tr>
      <w:tr w:rsidR="00B73958" w14:paraId="6686F0DD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0AA9874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5BA78031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  <w:tc>
          <w:tcPr>
            <w:tcW w:w="1417" w:type="dxa"/>
            <w:vAlign w:val="center"/>
          </w:tcPr>
          <w:p w14:paraId="43EDC0ED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8</w:t>
            </w:r>
          </w:p>
        </w:tc>
        <w:tc>
          <w:tcPr>
            <w:tcW w:w="1417" w:type="dxa"/>
            <w:vAlign w:val="center"/>
          </w:tcPr>
          <w:p w14:paraId="130F17DF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8.5</w:t>
            </w:r>
          </w:p>
        </w:tc>
        <w:tc>
          <w:tcPr>
            <w:tcW w:w="1417" w:type="dxa"/>
            <w:vAlign w:val="center"/>
          </w:tcPr>
          <w:p w14:paraId="45137C56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.5</w:t>
            </w:r>
          </w:p>
        </w:tc>
        <w:tc>
          <w:tcPr>
            <w:tcW w:w="1417" w:type="dxa"/>
            <w:vAlign w:val="center"/>
          </w:tcPr>
          <w:p w14:paraId="1795BD2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</w:tr>
      <w:tr w:rsidR="00B73958" w14:paraId="2CBF282C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61D32ABF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Experiência 3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7D1BC0C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5 grupos, 3 mesas de 5 lugares cada</w:t>
            </w:r>
          </w:p>
        </w:tc>
      </w:tr>
      <w:tr w:rsidR="00B73958" w14:paraId="2DC53138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3C74FB53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6EDA62B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.5</w:t>
            </w:r>
          </w:p>
        </w:tc>
        <w:tc>
          <w:tcPr>
            <w:tcW w:w="1417" w:type="dxa"/>
            <w:vAlign w:val="center"/>
          </w:tcPr>
          <w:p w14:paraId="4B0AC05B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7</w:t>
            </w:r>
          </w:p>
        </w:tc>
        <w:tc>
          <w:tcPr>
            <w:tcW w:w="1417" w:type="dxa"/>
            <w:vAlign w:val="center"/>
          </w:tcPr>
          <w:p w14:paraId="768238D9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</w:t>
            </w:r>
          </w:p>
        </w:tc>
        <w:tc>
          <w:tcPr>
            <w:tcW w:w="1417" w:type="dxa"/>
            <w:vAlign w:val="center"/>
          </w:tcPr>
          <w:p w14:paraId="7CCBDC35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8</w:t>
            </w:r>
          </w:p>
        </w:tc>
        <w:tc>
          <w:tcPr>
            <w:tcW w:w="1417" w:type="dxa"/>
            <w:vAlign w:val="center"/>
          </w:tcPr>
          <w:p w14:paraId="33CBD55D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6.5</w:t>
            </w:r>
          </w:p>
        </w:tc>
      </w:tr>
      <w:tr w:rsidR="00B73958" w14:paraId="086FA293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00FE026C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lastRenderedPageBreak/>
              <w:t>Experiência 4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2BAF8AE1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5 grupos, 3 mesas de 5 lugares cada</w:t>
            </w:r>
          </w:p>
        </w:tc>
      </w:tr>
      <w:tr w:rsidR="00B73958" w14:paraId="3C3F0B07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3DBC8F4C" w14:textId="77777777" w:rsidR="00B73958" w:rsidRDefault="00B73958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05D2270C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0.5</w:t>
            </w:r>
          </w:p>
        </w:tc>
        <w:tc>
          <w:tcPr>
            <w:tcW w:w="1417" w:type="dxa"/>
            <w:vAlign w:val="center"/>
          </w:tcPr>
          <w:p w14:paraId="6A30BDA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.5</w:t>
            </w:r>
          </w:p>
        </w:tc>
        <w:tc>
          <w:tcPr>
            <w:tcW w:w="1417" w:type="dxa"/>
            <w:vAlign w:val="center"/>
          </w:tcPr>
          <w:p w14:paraId="6AE824F3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1.5</w:t>
            </w:r>
          </w:p>
        </w:tc>
        <w:tc>
          <w:tcPr>
            <w:tcW w:w="1417" w:type="dxa"/>
            <w:vAlign w:val="center"/>
          </w:tcPr>
          <w:p w14:paraId="66DE7F74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5</w:t>
            </w:r>
          </w:p>
        </w:tc>
        <w:tc>
          <w:tcPr>
            <w:tcW w:w="1417" w:type="dxa"/>
            <w:vAlign w:val="center"/>
          </w:tcPr>
          <w:p w14:paraId="00CC64AE" w14:textId="77777777" w:rsidR="00B73958" w:rsidRDefault="00B73958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7.5</w:t>
            </w:r>
          </w:p>
        </w:tc>
      </w:tr>
      <w:tr w:rsidR="003A437B" w14:paraId="6C1F2BA2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8E79E23" w14:textId="6F6D7D00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Experiência 5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467E08AA" w14:textId="53F5356F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9 grupos, 9 mesas de 5 lugares cada</w:t>
            </w:r>
          </w:p>
        </w:tc>
      </w:tr>
      <w:tr w:rsidR="003A437B" w14:paraId="74D27E9D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595E86F" w14:textId="010FCF26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1302D64D" w14:textId="568AA6E4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0</w:t>
            </w:r>
          </w:p>
        </w:tc>
        <w:tc>
          <w:tcPr>
            <w:tcW w:w="1417" w:type="dxa"/>
            <w:vAlign w:val="center"/>
          </w:tcPr>
          <w:p w14:paraId="6EE3F1B5" w14:textId="20315A9D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.5</w:t>
            </w:r>
          </w:p>
        </w:tc>
        <w:tc>
          <w:tcPr>
            <w:tcW w:w="1417" w:type="dxa"/>
            <w:vAlign w:val="center"/>
          </w:tcPr>
          <w:p w14:paraId="39BC8D43" w14:textId="206DF98D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1</w:t>
            </w:r>
          </w:p>
        </w:tc>
        <w:tc>
          <w:tcPr>
            <w:tcW w:w="1417" w:type="dxa"/>
            <w:vAlign w:val="center"/>
          </w:tcPr>
          <w:p w14:paraId="11841B62" w14:textId="360B58C3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</w:t>
            </w:r>
          </w:p>
        </w:tc>
        <w:tc>
          <w:tcPr>
            <w:tcW w:w="1417" w:type="dxa"/>
            <w:vAlign w:val="center"/>
          </w:tcPr>
          <w:p w14:paraId="141B427D" w14:textId="6C58EFB4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3.5</w:t>
            </w:r>
          </w:p>
        </w:tc>
      </w:tr>
      <w:tr w:rsidR="003A437B" w14:paraId="5FBC92DF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996DEA3" w14:textId="6F6FFFD8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Experiência 6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0BE80961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6 grupos, 9 mesas de 5 lugares cada</w:t>
            </w:r>
          </w:p>
        </w:tc>
      </w:tr>
      <w:tr w:rsidR="003A437B" w14:paraId="2FF3F9CF" w14:textId="77777777" w:rsidTr="00BD5A63">
        <w:tc>
          <w:tcPr>
            <w:tcW w:w="198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05B5D89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20398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6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4B7A9B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9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AB7D9A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.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2FE48FF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43467E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3.5</w:t>
            </w:r>
          </w:p>
        </w:tc>
      </w:tr>
      <w:tr w:rsidR="0020637C" w14:paraId="6EDF3347" w14:textId="77777777" w:rsidTr="0020637C">
        <w:trPr>
          <w:trHeight w:val="135"/>
        </w:trPr>
        <w:tc>
          <w:tcPr>
            <w:tcW w:w="9066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BAAF2E" w14:textId="77777777" w:rsidR="0020637C" w:rsidRPr="0020637C" w:rsidRDefault="0020637C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  <w:sz w:val="4"/>
                <w:lang w:val="en-GB"/>
              </w:rPr>
            </w:pPr>
          </w:p>
        </w:tc>
      </w:tr>
      <w:tr w:rsidR="003A437B" w14:paraId="08E94A4A" w14:textId="77777777" w:rsidTr="001E56F5">
        <w:tc>
          <w:tcPr>
            <w:tcW w:w="9066" w:type="dxa"/>
            <w:gridSpan w:val="6"/>
            <w:shd w:val="clear" w:color="auto" w:fill="C45911" w:themeFill="accent2" w:themeFillShade="BF"/>
            <w:vAlign w:val="center"/>
          </w:tcPr>
          <w:p w14:paraId="3DC35038" w14:textId="77777777" w:rsidR="003A437B" w:rsidRPr="00D8572E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  <w:lang w:val="en-GB"/>
              </w:rPr>
            </w:pPr>
            <w:r w:rsidRPr="00DE0475">
              <w:rPr>
                <w:rFonts w:ascii="Avenir Book" w:eastAsia="SimSun" w:hAnsi="Avenir Book"/>
                <w:color w:val="auto"/>
                <w:lang w:val="en-GB"/>
              </w:rPr>
              <w:t>Simulat</w:t>
            </w:r>
            <w:r w:rsidRPr="00D8572E">
              <w:rPr>
                <w:rFonts w:ascii="Avenir Book" w:eastAsia="SimSun" w:hAnsi="Avenir Book"/>
                <w:color w:val="auto"/>
                <w:lang w:val="en-GB"/>
              </w:rPr>
              <w:t>ed Annealing</w:t>
            </w:r>
          </w:p>
        </w:tc>
      </w:tr>
      <w:tr w:rsidR="003A437B" w14:paraId="410D300D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78D3B978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1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6D7F207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6 grupos, 3 mesas de 5 lugares cada</w:t>
            </w:r>
          </w:p>
        </w:tc>
      </w:tr>
      <w:tr w:rsidR="003A437B" w14:paraId="4E2C31BE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31F92CD4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3F398D2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8.5</w:t>
            </w:r>
          </w:p>
        </w:tc>
        <w:tc>
          <w:tcPr>
            <w:tcW w:w="1417" w:type="dxa"/>
            <w:vAlign w:val="center"/>
          </w:tcPr>
          <w:p w14:paraId="1DE88CE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  <w:tc>
          <w:tcPr>
            <w:tcW w:w="1417" w:type="dxa"/>
            <w:vAlign w:val="center"/>
          </w:tcPr>
          <w:p w14:paraId="7D721FD4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10.5</w:t>
            </w:r>
          </w:p>
        </w:tc>
        <w:tc>
          <w:tcPr>
            <w:tcW w:w="1417" w:type="dxa"/>
            <w:vAlign w:val="center"/>
          </w:tcPr>
          <w:p w14:paraId="1E3C04C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11</w:t>
            </w:r>
          </w:p>
        </w:tc>
        <w:tc>
          <w:tcPr>
            <w:tcW w:w="1417" w:type="dxa"/>
            <w:vAlign w:val="center"/>
          </w:tcPr>
          <w:p w14:paraId="7F8FE409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</w:tr>
      <w:tr w:rsidR="003A437B" w14:paraId="43498285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107D2543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2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2C0B29A6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6 grupos, 3 mesas de 5 lugares cada</w:t>
            </w:r>
          </w:p>
        </w:tc>
      </w:tr>
      <w:tr w:rsidR="003A437B" w14:paraId="1F1FC564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6211183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6DA9CFB0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5.5</w:t>
            </w:r>
          </w:p>
        </w:tc>
        <w:tc>
          <w:tcPr>
            <w:tcW w:w="1417" w:type="dxa"/>
            <w:vAlign w:val="center"/>
          </w:tcPr>
          <w:p w14:paraId="269191F1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4</w:t>
            </w:r>
          </w:p>
        </w:tc>
        <w:tc>
          <w:tcPr>
            <w:tcW w:w="1417" w:type="dxa"/>
            <w:vAlign w:val="center"/>
          </w:tcPr>
          <w:p w14:paraId="39989FE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7</w:t>
            </w:r>
          </w:p>
        </w:tc>
        <w:tc>
          <w:tcPr>
            <w:tcW w:w="1417" w:type="dxa"/>
            <w:vAlign w:val="center"/>
          </w:tcPr>
          <w:p w14:paraId="2F3AE9C3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3.5</w:t>
            </w:r>
          </w:p>
        </w:tc>
        <w:tc>
          <w:tcPr>
            <w:tcW w:w="1417" w:type="dxa"/>
            <w:vAlign w:val="center"/>
          </w:tcPr>
          <w:p w14:paraId="0226A1F4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8</w:t>
            </w:r>
          </w:p>
        </w:tc>
      </w:tr>
      <w:tr w:rsidR="003A437B" w14:paraId="13D5C50B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20E44634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3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7065FE32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2 pessoas inscritas em 5 grupos, 3 mesas de 5 lugares cada</w:t>
            </w:r>
          </w:p>
        </w:tc>
      </w:tr>
      <w:tr w:rsidR="003A437B" w14:paraId="55EBAFA0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0AF4FAA9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hAnsi="Avenir Book"/>
                <w:color w:val="000000" w:themeColor="text1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7340D9B1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1</w:t>
            </w:r>
          </w:p>
        </w:tc>
        <w:tc>
          <w:tcPr>
            <w:tcW w:w="1417" w:type="dxa"/>
            <w:vAlign w:val="center"/>
          </w:tcPr>
          <w:p w14:paraId="19EC5343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  <w:tc>
          <w:tcPr>
            <w:tcW w:w="1417" w:type="dxa"/>
            <w:vAlign w:val="center"/>
          </w:tcPr>
          <w:p w14:paraId="1A4303D7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1.5</w:t>
            </w:r>
          </w:p>
        </w:tc>
        <w:tc>
          <w:tcPr>
            <w:tcW w:w="1417" w:type="dxa"/>
            <w:vAlign w:val="center"/>
          </w:tcPr>
          <w:p w14:paraId="17F7020F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.5</w:t>
            </w:r>
          </w:p>
        </w:tc>
        <w:tc>
          <w:tcPr>
            <w:tcW w:w="1417" w:type="dxa"/>
            <w:vAlign w:val="center"/>
          </w:tcPr>
          <w:p w14:paraId="7A16C0B4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9</w:t>
            </w:r>
          </w:p>
        </w:tc>
      </w:tr>
      <w:tr w:rsidR="003A437B" w14:paraId="6AF5C461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4DBD7F3E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</w:t>
            </w: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4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79C7397F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15 pessoas inscritas em 5 grupos, 3 mesas de 5 lugares cada</w:t>
            </w:r>
          </w:p>
        </w:tc>
      </w:tr>
      <w:tr w:rsidR="003A437B" w14:paraId="69E3E7BE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717BB831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325632DA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4</w:t>
            </w:r>
          </w:p>
        </w:tc>
        <w:tc>
          <w:tcPr>
            <w:tcW w:w="1417" w:type="dxa"/>
            <w:vAlign w:val="center"/>
          </w:tcPr>
          <w:p w14:paraId="2FE9A332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3</w:t>
            </w:r>
          </w:p>
        </w:tc>
        <w:tc>
          <w:tcPr>
            <w:tcW w:w="1417" w:type="dxa"/>
            <w:vAlign w:val="center"/>
          </w:tcPr>
          <w:p w14:paraId="31269260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4.5</w:t>
            </w:r>
          </w:p>
        </w:tc>
        <w:tc>
          <w:tcPr>
            <w:tcW w:w="1417" w:type="dxa"/>
            <w:vAlign w:val="center"/>
          </w:tcPr>
          <w:p w14:paraId="2FCA4537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5.5</w:t>
            </w:r>
          </w:p>
        </w:tc>
        <w:tc>
          <w:tcPr>
            <w:tcW w:w="1417" w:type="dxa"/>
            <w:vAlign w:val="center"/>
          </w:tcPr>
          <w:p w14:paraId="7DCE2EBC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13.5</w:t>
            </w:r>
          </w:p>
        </w:tc>
      </w:tr>
      <w:tr w:rsidR="003A437B" w14:paraId="7A9032B7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5456C48A" w14:textId="1B266F2D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5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0D010101" w14:textId="3EB45558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9 grupos, 9 mesas de 5 lugares cada</w:t>
            </w:r>
          </w:p>
        </w:tc>
      </w:tr>
      <w:tr w:rsidR="003A437B" w14:paraId="34FE2951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60182C79" w14:textId="41929335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1A6F09DB" w14:textId="2F26381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6,5</w:t>
            </w:r>
          </w:p>
        </w:tc>
        <w:tc>
          <w:tcPr>
            <w:tcW w:w="1417" w:type="dxa"/>
            <w:vAlign w:val="center"/>
          </w:tcPr>
          <w:p w14:paraId="30D9DF9D" w14:textId="68428A0B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8,5</w:t>
            </w:r>
          </w:p>
        </w:tc>
        <w:tc>
          <w:tcPr>
            <w:tcW w:w="1417" w:type="dxa"/>
            <w:vAlign w:val="center"/>
          </w:tcPr>
          <w:p w14:paraId="316467B2" w14:textId="5BB6B0F8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0,5</w:t>
            </w:r>
          </w:p>
        </w:tc>
        <w:tc>
          <w:tcPr>
            <w:tcW w:w="1417" w:type="dxa"/>
            <w:vAlign w:val="center"/>
          </w:tcPr>
          <w:p w14:paraId="73EAF373" w14:textId="0AB0064B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3</w:t>
            </w:r>
          </w:p>
        </w:tc>
        <w:tc>
          <w:tcPr>
            <w:tcW w:w="1417" w:type="dxa"/>
            <w:vAlign w:val="center"/>
          </w:tcPr>
          <w:p w14:paraId="178A702D" w14:textId="1DEE29D0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2,5</w:t>
            </w:r>
          </w:p>
        </w:tc>
      </w:tr>
      <w:tr w:rsidR="003A437B" w14:paraId="7539002E" w14:textId="77777777" w:rsidTr="00BD5A63">
        <w:tc>
          <w:tcPr>
            <w:tcW w:w="1981" w:type="dxa"/>
            <w:shd w:val="clear" w:color="auto" w:fill="F4B083" w:themeFill="accent2" w:themeFillTint="99"/>
            <w:vAlign w:val="center"/>
          </w:tcPr>
          <w:p w14:paraId="673E5131" w14:textId="55BE08D9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 w:rsidRPr="00763FB1">
              <w:rPr>
                <w:rFonts w:ascii="Avenir Book" w:eastAsia="SimSun" w:hAnsi="Avenir Book"/>
                <w:color w:val="auto"/>
                <w:shd w:val="clear" w:color="auto" w:fill="F4B083" w:themeFill="accent2" w:themeFillTint="99"/>
              </w:rPr>
              <w:t>Experiência</w:t>
            </w:r>
            <w:r>
              <w:rPr>
                <w:rFonts w:ascii="Avenir Book" w:eastAsia="SimSun" w:hAnsi="Avenir Book"/>
                <w:color w:val="auto"/>
              </w:rPr>
              <w:t xml:space="preserve"> 6</w:t>
            </w:r>
          </w:p>
        </w:tc>
        <w:tc>
          <w:tcPr>
            <w:tcW w:w="7085" w:type="dxa"/>
            <w:gridSpan w:val="5"/>
            <w:shd w:val="clear" w:color="auto" w:fill="FFF2CC" w:themeFill="accent4" w:themeFillTint="33"/>
            <w:vAlign w:val="center"/>
          </w:tcPr>
          <w:p w14:paraId="5CBDB797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hAnsi="Avenir Book"/>
                <w:color w:val="000000" w:themeColor="text1"/>
              </w:rPr>
              <w:t>45 pessoas inscritas em 6 grupos, 9 mesas de 5 lugares cada</w:t>
            </w:r>
          </w:p>
        </w:tc>
      </w:tr>
      <w:tr w:rsidR="003A437B" w14:paraId="03CD5A0F" w14:textId="77777777" w:rsidTr="00BD5A63">
        <w:tc>
          <w:tcPr>
            <w:tcW w:w="1981" w:type="dxa"/>
            <w:shd w:val="clear" w:color="auto" w:fill="FBE4D5" w:themeFill="accent2" w:themeFillTint="33"/>
            <w:vAlign w:val="center"/>
          </w:tcPr>
          <w:p w14:paraId="26C8ED3B" w14:textId="77777777" w:rsidR="003A437B" w:rsidRDefault="003A437B" w:rsidP="001E56F5">
            <w:pPr>
              <w:pStyle w:val="CorpoTexto"/>
              <w:ind w:firstLine="0"/>
              <w:jc w:val="left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Afinidade Total:</w:t>
            </w:r>
          </w:p>
        </w:tc>
        <w:tc>
          <w:tcPr>
            <w:tcW w:w="1417" w:type="dxa"/>
            <w:vAlign w:val="center"/>
          </w:tcPr>
          <w:p w14:paraId="0541C87A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6</w:t>
            </w:r>
          </w:p>
        </w:tc>
        <w:tc>
          <w:tcPr>
            <w:tcW w:w="1417" w:type="dxa"/>
            <w:vAlign w:val="center"/>
          </w:tcPr>
          <w:p w14:paraId="47B4B43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1</w:t>
            </w:r>
          </w:p>
        </w:tc>
        <w:tc>
          <w:tcPr>
            <w:tcW w:w="1417" w:type="dxa"/>
            <w:vAlign w:val="center"/>
          </w:tcPr>
          <w:p w14:paraId="7A721E75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5.5</w:t>
            </w:r>
          </w:p>
        </w:tc>
        <w:tc>
          <w:tcPr>
            <w:tcW w:w="1417" w:type="dxa"/>
            <w:vAlign w:val="center"/>
          </w:tcPr>
          <w:p w14:paraId="07075A1B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37</w:t>
            </w:r>
          </w:p>
        </w:tc>
        <w:tc>
          <w:tcPr>
            <w:tcW w:w="1417" w:type="dxa"/>
            <w:vAlign w:val="center"/>
          </w:tcPr>
          <w:p w14:paraId="40186AFE" w14:textId="77777777" w:rsidR="003A437B" w:rsidRDefault="003A437B" w:rsidP="001E56F5">
            <w:pPr>
              <w:pStyle w:val="CorpoTexto"/>
              <w:ind w:firstLine="0"/>
              <w:jc w:val="center"/>
              <w:rPr>
                <w:rFonts w:ascii="Avenir Book" w:eastAsia="SimSun" w:hAnsi="Avenir Book"/>
                <w:color w:val="auto"/>
              </w:rPr>
            </w:pPr>
            <w:r>
              <w:rPr>
                <w:rFonts w:ascii="Avenir Book" w:eastAsia="SimSun" w:hAnsi="Avenir Book"/>
                <w:color w:val="auto"/>
              </w:rPr>
              <w:t>41</w:t>
            </w:r>
          </w:p>
        </w:tc>
      </w:tr>
    </w:tbl>
    <w:p w14:paraId="4E052F51" w14:textId="77777777" w:rsidR="00B73958" w:rsidRDefault="00B73958" w:rsidP="000D6286">
      <w:pPr>
        <w:pStyle w:val="CorpoTexto"/>
        <w:ind w:firstLine="0"/>
        <w:rPr>
          <w:rFonts w:ascii="Avenir Book" w:hAnsi="Avenir Book"/>
          <w:color w:val="000000" w:themeColor="text1"/>
          <w:lang w:val="en-GB"/>
        </w:rPr>
      </w:pPr>
    </w:p>
    <w:p w14:paraId="2F83EA3A" w14:textId="7F7F8EF0" w:rsidR="00B73958" w:rsidRDefault="00BD54C6" w:rsidP="000D6286">
      <w:pPr>
        <w:pStyle w:val="CorpoTexto"/>
        <w:rPr>
          <w:rFonts w:ascii="Avenir Book" w:hAnsi="Avenir Book"/>
          <w:color w:val="000000" w:themeColor="text1"/>
        </w:rPr>
      </w:pPr>
      <w:r w:rsidRPr="00BD54C6">
        <w:rPr>
          <w:rFonts w:ascii="Avenir Book" w:hAnsi="Avenir Book"/>
          <w:color w:val="000000" w:themeColor="text1"/>
        </w:rPr>
        <w:lastRenderedPageBreak/>
        <w:t>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experiênci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</w:t>
      </w:r>
      <w:r>
        <w:rPr>
          <w:rFonts w:ascii="Avenir Book" w:hAnsi="Avenir Book"/>
          <w:color w:val="000000" w:themeColor="text1"/>
        </w:rPr>
        <w:t xml:space="preserve">1 e 2 mantêm exatamente as mesmas condições à exceção do número de pessoas inscritas, </w:t>
      </w:r>
      <w:r w:rsidR="00754F03">
        <w:rPr>
          <w:rFonts w:ascii="Avenir Book" w:hAnsi="Avenir Book"/>
          <w:color w:val="000000" w:themeColor="text1"/>
        </w:rPr>
        <w:t>de forma a mostrar a relação da afinidade conforme o número de pessoas.</w:t>
      </w:r>
    </w:p>
    <w:p w14:paraId="768288ED" w14:textId="15EF4924" w:rsidR="00033BA0" w:rsidRDefault="00033BA0" w:rsidP="003E70BE">
      <w:pPr>
        <w:pStyle w:val="CorpoTexto"/>
        <w:rPr>
          <w:rFonts w:ascii="Avenir Book" w:hAnsi="Avenir Book"/>
          <w:color w:val="000000" w:themeColor="text1"/>
        </w:rPr>
      </w:pPr>
      <w:r w:rsidRPr="00BD54C6">
        <w:rPr>
          <w:rFonts w:ascii="Avenir Book" w:hAnsi="Avenir Book"/>
          <w:color w:val="000000" w:themeColor="text1"/>
        </w:rPr>
        <w:t>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experiência</w:t>
      </w:r>
      <w:r>
        <w:rPr>
          <w:rFonts w:ascii="Avenir Book" w:hAnsi="Avenir Book"/>
          <w:color w:val="000000" w:themeColor="text1"/>
        </w:rPr>
        <w:t>s</w:t>
      </w:r>
      <w:r w:rsidRPr="00BD54C6">
        <w:rPr>
          <w:rFonts w:ascii="Avenir Book" w:hAnsi="Avenir Book"/>
          <w:color w:val="000000" w:themeColor="text1"/>
        </w:rPr>
        <w:t xml:space="preserve"> </w:t>
      </w:r>
      <w:r>
        <w:rPr>
          <w:rFonts w:ascii="Avenir Book" w:hAnsi="Avenir Book"/>
          <w:color w:val="000000" w:themeColor="text1"/>
        </w:rPr>
        <w:t>1</w:t>
      </w:r>
      <w:r w:rsidR="0093497C">
        <w:rPr>
          <w:rFonts w:ascii="Avenir Book" w:hAnsi="Avenir Book"/>
          <w:color w:val="000000" w:themeColor="text1"/>
        </w:rPr>
        <w:t xml:space="preserve"> e 3,</w:t>
      </w:r>
      <w:r>
        <w:rPr>
          <w:rFonts w:ascii="Avenir Book" w:hAnsi="Avenir Book"/>
          <w:color w:val="000000" w:themeColor="text1"/>
        </w:rPr>
        <w:t xml:space="preserve"> 2 e 4 </w:t>
      </w:r>
      <w:r w:rsidR="0093497C">
        <w:rPr>
          <w:rFonts w:ascii="Avenir Book" w:hAnsi="Avenir Book"/>
          <w:color w:val="000000" w:themeColor="text1"/>
        </w:rPr>
        <w:t xml:space="preserve">ou 5 e 6 </w:t>
      </w:r>
      <w:r>
        <w:rPr>
          <w:rFonts w:ascii="Avenir Book" w:hAnsi="Avenir Book"/>
          <w:color w:val="000000" w:themeColor="text1"/>
        </w:rPr>
        <w:t>mantêm exatamente as mesmas condições à exceção do número de grupos em que as pessoas se inscreveram, de forma a mostrar a relação da afinidade conforme o número de</w:t>
      </w:r>
      <w:r w:rsidR="00E81FDA">
        <w:rPr>
          <w:rFonts w:ascii="Avenir Book" w:hAnsi="Avenir Book"/>
          <w:color w:val="000000" w:themeColor="text1"/>
        </w:rPr>
        <w:t xml:space="preserve"> grupos</w:t>
      </w:r>
      <w:r w:rsidR="00D62B05">
        <w:rPr>
          <w:rFonts w:ascii="Avenir Book" w:hAnsi="Avenir Book"/>
          <w:color w:val="000000" w:themeColor="text1"/>
        </w:rPr>
        <w:t>.</w:t>
      </w:r>
    </w:p>
    <w:p w14:paraId="4B4574AF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18" w:name="_Toc514592549"/>
      <w:r>
        <w:t>Conclusões</w:t>
      </w:r>
      <w:bookmarkEnd w:id="18"/>
    </w:p>
    <w:p w14:paraId="429A4041" w14:textId="094284F8" w:rsidR="00A15D0B" w:rsidRDefault="003E70BE" w:rsidP="00F46BA9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Através das experiências 1 e 2, em que todas as condições são mantidas exatamente à exceção do número de pessoas, conseguimos observar que conforme o número de </w:t>
      </w:r>
      <w:r w:rsidR="00105127">
        <w:rPr>
          <w:rFonts w:ascii="Avenir Book" w:hAnsi="Avenir Book"/>
          <w:color w:val="000000" w:themeColor="text1"/>
        </w:rPr>
        <w:t>pessoas inscritas aumenta, também a afinidade total do jantar aumenta.</w:t>
      </w:r>
    </w:p>
    <w:p w14:paraId="53605EBE" w14:textId="7025B6CC" w:rsidR="00623BBA" w:rsidRPr="00F15220" w:rsidRDefault="00623BBA" w:rsidP="00623BB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>Atravé</w:t>
      </w:r>
      <w:r w:rsidR="00027E29">
        <w:rPr>
          <w:rFonts w:ascii="Avenir Book" w:hAnsi="Avenir Book"/>
          <w:color w:val="000000" w:themeColor="text1"/>
        </w:rPr>
        <w:t>s dos pares de</w:t>
      </w:r>
      <w:r>
        <w:rPr>
          <w:rFonts w:ascii="Avenir Book" w:hAnsi="Avenir Book"/>
          <w:color w:val="000000" w:themeColor="text1"/>
        </w:rPr>
        <w:t xml:space="preserve"> experiê</w:t>
      </w:r>
      <w:r w:rsidR="00E52EFA">
        <w:rPr>
          <w:rFonts w:ascii="Avenir Book" w:hAnsi="Avenir Book"/>
          <w:color w:val="000000" w:themeColor="text1"/>
        </w:rPr>
        <w:t>ncias 1 e 3,</w:t>
      </w:r>
      <w:r>
        <w:rPr>
          <w:rFonts w:ascii="Avenir Book" w:hAnsi="Avenir Book"/>
          <w:color w:val="000000" w:themeColor="text1"/>
        </w:rPr>
        <w:t xml:space="preserve"> 2 e 4</w:t>
      </w:r>
      <w:r w:rsidR="00E52EFA">
        <w:rPr>
          <w:rFonts w:ascii="Avenir Book" w:hAnsi="Avenir Book"/>
          <w:color w:val="000000" w:themeColor="text1"/>
        </w:rPr>
        <w:t xml:space="preserve"> ou 5 e 6</w:t>
      </w:r>
      <w:r>
        <w:rPr>
          <w:rFonts w:ascii="Avenir Book" w:hAnsi="Avenir Book"/>
          <w:color w:val="000000" w:themeColor="text1"/>
        </w:rPr>
        <w:t xml:space="preserve">, em que todas as condições são mantidas exatamente à exceção do número de grupos, </w:t>
      </w:r>
      <w:r w:rsidR="008A4E04">
        <w:rPr>
          <w:rFonts w:ascii="Avenir Book" w:hAnsi="Avenir Book"/>
          <w:color w:val="000000" w:themeColor="text1"/>
        </w:rPr>
        <w:t>procurávamos identificar o efeito</w:t>
      </w:r>
      <w:r>
        <w:rPr>
          <w:rFonts w:ascii="Avenir Book" w:hAnsi="Avenir Book"/>
          <w:color w:val="000000" w:themeColor="text1"/>
        </w:rPr>
        <w:t xml:space="preserve"> </w:t>
      </w:r>
      <w:r w:rsidR="008A4E04">
        <w:rPr>
          <w:rFonts w:ascii="Avenir Book" w:hAnsi="Avenir Book"/>
          <w:color w:val="000000" w:themeColor="text1"/>
        </w:rPr>
        <w:t>d</w:t>
      </w:r>
      <w:r>
        <w:rPr>
          <w:rFonts w:ascii="Avenir Book" w:hAnsi="Avenir Book"/>
          <w:color w:val="000000" w:themeColor="text1"/>
        </w:rPr>
        <w:t xml:space="preserve">o número de grupos em que as pessoas se inscreveram </w:t>
      </w:r>
      <w:r w:rsidR="008A4E04">
        <w:rPr>
          <w:rFonts w:ascii="Avenir Book" w:hAnsi="Avenir Book"/>
          <w:color w:val="000000" w:themeColor="text1"/>
        </w:rPr>
        <w:t>na soluçã</w:t>
      </w:r>
      <w:r w:rsidR="0017266E">
        <w:rPr>
          <w:rFonts w:ascii="Avenir Book" w:hAnsi="Avenir Book"/>
          <w:color w:val="000000" w:themeColor="text1"/>
        </w:rPr>
        <w:t>o fina. No entanto,</w:t>
      </w:r>
      <w:r w:rsidR="008A4E04">
        <w:rPr>
          <w:rFonts w:ascii="Avenir Book" w:hAnsi="Avenir Book"/>
          <w:color w:val="000000" w:themeColor="text1"/>
        </w:rPr>
        <w:t xml:space="preserve"> os resultados são bastante</w:t>
      </w:r>
      <w:r w:rsidR="00697039">
        <w:rPr>
          <w:rFonts w:ascii="Avenir Book" w:hAnsi="Avenir Book"/>
          <w:color w:val="000000" w:themeColor="text1"/>
        </w:rPr>
        <w:t xml:space="preserve"> dispersos, sendo que em algumas situações o aumento do número de grupos não afeta a solução, noutros aumenta a afinidade e noutros </w:t>
      </w:r>
      <w:r w:rsidR="00A90F8E">
        <w:rPr>
          <w:rFonts w:ascii="Avenir Book" w:hAnsi="Avenir Book"/>
          <w:color w:val="000000" w:themeColor="text1"/>
        </w:rPr>
        <w:t xml:space="preserve">até a </w:t>
      </w:r>
      <w:r w:rsidR="00697039">
        <w:rPr>
          <w:rFonts w:ascii="Avenir Book" w:hAnsi="Avenir Book"/>
          <w:color w:val="000000" w:themeColor="text1"/>
        </w:rPr>
        <w:t>diminui.</w:t>
      </w:r>
      <w:r w:rsidR="00B36189">
        <w:rPr>
          <w:rFonts w:ascii="Avenir Book" w:hAnsi="Avenir Book"/>
          <w:color w:val="000000" w:themeColor="text1"/>
        </w:rPr>
        <w:t xml:space="preserve"> Isto verificou-se ao longo de mais testes dos que os </w:t>
      </w:r>
      <w:r w:rsidR="005B4727">
        <w:rPr>
          <w:rFonts w:ascii="Avenir Book" w:hAnsi="Avenir Book"/>
          <w:color w:val="000000" w:themeColor="text1"/>
        </w:rPr>
        <w:t xml:space="preserve">apenas </w:t>
      </w:r>
      <w:r w:rsidR="00B36189">
        <w:rPr>
          <w:rFonts w:ascii="Avenir Book" w:hAnsi="Avenir Book"/>
          <w:color w:val="000000" w:themeColor="text1"/>
        </w:rPr>
        <w:t>representados para efeito deste relatório.</w:t>
      </w:r>
    </w:p>
    <w:p w14:paraId="74E013B1" w14:textId="1D6D33D7" w:rsidR="00623BBA" w:rsidRPr="00F15220" w:rsidRDefault="00C65650" w:rsidP="00C65650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Ainda, concluímos que através do algoritmo </w:t>
      </w:r>
      <w:r>
        <w:rPr>
          <w:rFonts w:ascii="Avenir Book" w:hAnsi="Avenir Book"/>
          <w:color w:val="000000" w:themeColor="text1"/>
          <w:lang w:val="en-GB"/>
        </w:rPr>
        <w:t>Simulated Annealing</w:t>
      </w:r>
      <w:r>
        <w:rPr>
          <w:rFonts w:ascii="Avenir Book" w:hAnsi="Avenir Book"/>
          <w:color w:val="000000" w:themeColor="text1"/>
        </w:rPr>
        <w:t xml:space="preserve"> conseguimos chegar a soluções muito </w:t>
      </w:r>
      <w:r w:rsidR="000572B3">
        <w:rPr>
          <w:rFonts w:ascii="Avenir Book" w:hAnsi="Avenir Book"/>
          <w:color w:val="000000" w:themeColor="text1"/>
        </w:rPr>
        <w:t>mais otimizadas</w:t>
      </w:r>
      <w:r>
        <w:rPr>
          <w:rFonts w:ascii="Avenir Book" w:hAnsi="Avenir Book"/>
          <w:color w:val="000000" w:themeColor="text1"/>
        </w:rPr>
        <w:t xml:space="preserve"> do que com o Algoritmo Genético</w:t>
      </w:r>
      <w:r w:rsidR="00470DDB">
        <w:rPr>
          <w:rFonts w:ascii="Avenir Book" w:hAnsi="Avenir Book"/>
          <w:color w:val="000000" w:themeColor="text1"/>
        </w:rPr>
        <w:t>, sendo que a diferença das médias da mesma experiê</w:t>
      </w:r>
      <w:r w:rsidR="00160B4E">
        <w:rPr>
          <w:rFonts w:ascii="Avenir Book" w:hAnsi="Avenir Book"/>
          <w:color w:val="000000" w:themeColor="text1"/>
        </w:rPr>
        <w:t>ncia é sempre bastante elevada entre ambos</w:t>
      </w:r>
      <w:r w:rsidR="00143843">
        <w:rPr>
          <w:rFonts w:ascii="Avenir Book" w:hAnsi="Avenir Book"/>
          <w:color w:val="000000" w:themeColor="text1"/>
        </w:rPr>
        <w:t>, à exceção da experiência 5 em que a diferença foi de apenas 0,7.</w:t>
      </w:r>
    </w:p>
    <w:p w14:paraId="4F53CD53" w14:textId="6CD5E83C" w:rsidR="0005464A" w:rsidRDefault="0005464A" w:rsidP="0005464A">
      <w:pPr>
        <w:pStyle w:val="Heading1"/>
        <w:numPr>
          <w:ilvl w:val="0"/>
          <w:numId w:val="2"/>
        </w:numPr>
        <w:ind w:left="215" w:hanging="357"/>
      </w:pPr>
      <w:bookmarkStart w:id="19" w:name="_Toc514592550"/>
      <w:r>
        <w:lastRenderedPageBreak/>
        <w:t>Melhoramentos</w:t>
      </w:r>
      <w:bookmarkEnd w:id="19"/>
    </w:p>
    <w:p w14:paraId="180F01C2" w14:textId="7E6E2114" w:rsidR="0046163F" w:rsidRDefault="00D0081A" w:rsidP="0005464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Futuramente, poderíamos </w:t>
      </w:r>
      <w:r w:rsidR="00600518">
        <w:rPr>
          <w:rFonts w:ascii="Avenir Book" w:hAnsi="Avenir Book"/>
          <w:color w:val="000000" w:themeColor="text1"/>
        </w:rPr>
        <w:t xml:space="preserve">desenvolver uma interface para </w:t>
      </w:r>
      <w:r w:rsidR="00E06F39">
        <w:rPr>
          <w:rFonts w:ascii="Avenir Book" w:hAnsi="Avenir Book"/>
          <w:color w:val="000000" w:themeColor="text1"/>
        </w:rPr>
        <w:t xml:space="preserve">que se tornasse mais intuitivo e orgânico para um utilizador correr </w:t>
      </w:r>
      <w:r w:rsidR="00D87365">
        <w:rPr>
          <w:rFonts w:ascii="Avenir Book" w:hAnsi="Avenir Book"/>
          <w:color w:val="000000" w:themeColor="text1"/>
        </w:rPr>
        <w:t xml:space="preserve">o programa, </w:t>
      </w:r>
      <w:r w:rsidR="00E06F39">
        <w:rPr>
          <w:rFonts w:ascii="Avenir Book" w:hAnsi="Avenir Book"/>
          <w:color w:val="000000" w:themeColor="text1"/>
        </w:rPr>
        <w:t>mostrar</w:t>
      </w:r>
      <w:r w:rsidR="00E46A8A">
        <w:rPr>
          <w:rFonts w:ascii="Avenir Book" w:hAnsi="Avenir Book"/>
          <w:color w:val="000000" w:themeColor="text1"/>
        </w:rPr>
        <w:t xml:space="preserve"> </w:t>
      </w:r>
      <w:r w:rsidR="00E06F39">
        <w:rPr>
          <w:rFonts w:ascii="Avenir Book" w:hAnsi="Avenir Book"/>
          <w:color w:val="000000" w:themeColor="text1"/>
        </w:rPr>
        <w:t>a disposição do jantar final</w:t>
      </w:r>
      <w:r w:rsidR="004D1C6F">
        <w:rPr>
          <w:rFonts w:ascii="Avenir Book" w:hAnsi="Avenir Book"/>
          <w:color w:val="000000" w:themeColor="text1"/>
        </w:rPr>
        <w:t xml:space="preserve"> em formato de diagrama</w:t>
      </w:r>
      <w:r w:rsidR="00D87365">
        <w:rPr>
          <w:rFonts w:ascii="Avenir Book" w:hAnsi="Avenir Book"/>
          <w:color w:val="000000" w:themeColor="text1"/>
        </w:rPr>
        <w:t xml:space="preserve"> e perm</w:t>
      </w:r>
      <w:r w:rsidR="00AF6438">
        <w:rPr>
          <w:rFonts w:ascii="Avenir Book" w:hAnsi="Avenir Book"/>
          <w:color w:val="000000" w:themeColor="text1"/>
        </w:rPr>
        <w:t xml:space="preserve">itir correr ambos os algoritmos </w:t>
      </w:r>
      <w:r w:rsidR="00D87365">
        <w:rPr>
          <w:rFonts w:ascii="Avenir Book" w:hAnsi="Avenir Book"/>
          <w:color w:val="000000" w:themeColor="text1"/>
        </w:rPr>
        <w:t>devolvendo algumas estatí</w:t>
      </w:r>
      <w:r w:rsidR="00A55DA5">
        <w:rPr>
          <w:rFonts w:ascii="Avenir Book" w:hAnsi="Avenir Book"/>
          <w:color w:val="000000" w:themeColor="text1"/>
        </w:rPr>
        <w:t>sticas de comparação entre as soluções obtidas e tempo demorado.</w:t>
      </w:r>
    </w:p>
    <w:p w14:paraId="38DF2130" w14:textId="7BB42365" w:rsidR="00FE313D" w:rsidRPr="00FE313D" w:rsidRDefault="00FE313D" w:rsidP="0005464A">
      <w:pPr>
        <w:pStyle w:val="CorpoTexto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</w:rPr>
        <w:t xml:space="preserve">Em termos de algoritmos, ainda que estejamos contentes por termos tido a oportunidade de explorar o Algoritmo Genético e o </w:t>
      </w:r>
      <w:r w:rsidRPr="008F082F">
        <w:rPr>
          <w:rFonts w:ascii="Avenir Book" w:hAnsi="Avenir Book"/>
          <w:color w:val="000000" w:themeColor="text1"/>
          <w:lang w:val="en-GB"/>
        </w:rPr>
        <w:t>Simulated Annealing</w:t>
      </w:r>
      <w:r w:rsidR="001D17E7">
        <w:rPr>
          <w:rFonts w:ascii="Avenir Book" w:hAnsi="Avenir Book"/>
          <w:color w:val="000000" w:themeColor="text1"/>
          <w:lang w:val="en-GB"/>
        </w:rPr>
        <w:t>,</w:t>
      </w:r>
      <w:r>
        <w:rPr>
          <w:rFonts w:ascii="Avenir Book" w:hAnsi="Avenir Book"/>
          <w:i/>
          <w:color w:val="000000" w:themeColor="text1"/>
        </w:rPr>
        <w:t xml:space="preserve"> </w:t>
      </w:r>
      <w:r>
        <w:rPr>
          <w:rFonts w:ascii="Avenir Book" w:hAnsi="Avenir Book"/>
          <w:color w:val="000000" w:themeColor="text1"/>
        </w:rPr>
        <w:t>pensamos que seria também uma mais valia implementar alguns algoritmos adicionais que não tivessem sido tão abordados nas aulas</w:t>
      </w:r>
      <w:r w:rsidR="009C53B5">
        <w:rPr>
          <w:rFonts w:ascii="Avenir Book" w:hAnsi="Avenir Book"/>
          <w:color w:val="000000" w:themeColor="text1"/>
        </w:rPr>
        <w:t xml:space="preserve"> para podermos expandir o nosso conhecimento</w:t>
      </w:r>
      <w:r>
        <w:rPr>
          <w:rFonts w:ascii="Avenir Book" w:hAnsi="Avenir Book"/>
          <w:color w:val="000000" w:themeColor="text1"/>
        </w:rPr>
        <w:t>.</w:t>
      </w:r>
    </w:p>
    <w:p w14:paraId="329FDFEC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20" w:name="_Toc514592551"/>
      <w:r>
        <w:t>Recursos</w:t>
      </w:r>
      <w:bookmarkEnd w:id="20"/>
    </w:p>
    <w:p w14:paraId="3A5E2033" w14:textId="635FC3A5" w:rsidR="00A15D0B" w:rsidRDefault="007D1355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Bibliotec</w:t>
      </w:r>
      <w:r w:rsidR="00302F8A">
        <w:rPr>
          <w:rFonts w:ascii="Avenir Book" w:hAnsi="Avenir Book"/>
          <w:color w:val="auto"/>
        </w:rPr>
        <w:t>a</w:t>
      </w:r>
    </w:p>
    <w:p w14:paraId="0D17C150" w14:textId="467336A8" w:rsidR="00302F8A" w:rsidRDefault="00302F8A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Software</w:t>
      </w:r>
    </w:p>
    <w:p w14:paraId="2D48514B" w14:textId="77777777" w:rsidR="0046249C" w:rsidRDefault="0046249C">
      <w:pPr>
        <w:pStyle w:val="CorpoTexto"/>
        <w:rPr>
          <w:rFonts w:ascii="Avenir Book" w:hAnsi="Avenir Book"/>
          <w:color w:val="auto"/>
        </w:rPr>
      </w:pPr>
    </w:p>
    <w:p w14:paraId="2D381638" w14:textId="6BDD9CB6" w:rsidR="00187B62" w:rsidRPr="0050394B" w:rsidRDefault="00187B62">
      <w:pPr>
        <w:pStyle w:val="CorpoTexto"/>
        <w:rPr>
          <w:rFonts w:ascii="Avenir Book" w:hAnsi="Avenir Book"/>
          <w:b/>
          <w:color w:val="auto"/>
          <w:u w:val="single"/>
        </w:rPr>
      </w:pPr>
      <w:r w:rsidRPr="0050394B">
        <w:rPr>
          <w:rFonts w:ascii="Avenir Book" w:hAnsi="Avenir Book"/>
          <w:b/>
          <w:color w:val="auto"/>
          <w:u w:val="single"/>
        </w:rPr>
        <w:t xml:space="preserve">Contributo dos elementos do grupo para o projeto final: </w:t>
      </w:r>
    </w:p>
    <w:tbl>
      <w:tblPr>
        <w:tblStyle w:val="TableGrid"/>
        <w:tblW w:w="0" w:type="auto"/>
        <w:tblInd w:w="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5526"/>
      </w:tblGrid>
      <w:tr w:rsidR="00212B3D" w14:paraId="4A1C6D85" w14:textId="77777777" w:rsidTr="00212B3D">
        <w:tc>
          <w:tcPr>
            <w:tcW w:w="2868" w:type="dxa"/>
          </w:tcPr>
          <w:p w14:paraId="28534325" w14:textId="02B2A3C8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Bruno Dias</w:t>
            </w:r>
          </w:p>
        </w:tc>
        <w:tc>
          <w:tcPr>
            <w:tcW w:w="5526" w:type="dxa"/>
          </w:tcPr>
          <w:p w14:paraId="1D43B8FC" w14:textId="72C75318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  <w:tr w:rsidR="00212B3D" w14:paraId="0EBCF93F" w14:textId="77777777" w:rsidTr="00212B3D">
        <w:tc>
          <w:tcPr>
            <w:tcW w:w="2868" w:type="dxa"/>
          </w:tcPr>
          <w:p w14:paraId="3FA25637" w14:textId="1A41E47C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Fernando Fernandes</w:t>
            </w:r>
          </w:p>
        </w:tc>
        <w:tc>
          <w:tcPr>
            <w:tcW w:w="5526" w:type="dxa"/>
          </w:tcPr>
          <w:p w14:paraId="51D26015" w14:textId="418ABDDE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  <w:tr w:rsidR="00212B3D" w14:paraId="7A88C9B2" w14:textId="77777777" w:rsidTr="00212B3D">
        <w:tc>
          <w:tcPr>
            <w:tcW w:w="2868" w:type="dxa"/>
          </w:tcPr>
          <w:p w14:paraId="5EBF575C" w14:textId="6CAEAA12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Maria Eduarda Cunha</w:t>
            </w:r>
          </w:p>
        </w:tc>
        <w:tc>
          <w:tcPr>
            <w:tcW w:w="5526" w:type="dxa"/>
          </w:tcPr>
          <w:p w14:paraId="6D874C58" w14:textId="6407417D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</w:tbl>
    <w:p w14:paraId="2D1DD635" w14:textId="77777777" w:rsidR="00FB4C19" w:rsidRDefault="00FB4C19">
      <w:pPr>
        <w:pStyle w:val="CorpoTexto"/>
        <w:rPr>
          <w:rFonts w:ascii="Avenir Book" w:hAnsi="Avenir Book"/>
          <w:color w:val="auto"/>
        </w:rPr>
      </w:pPr>
    </w:p>
    <w:p w14:paraId="0F568002" w14:textId="538E5E8D" w:rsidR="00302F8A" w:rsidRDefault="00302F8A" w:rsidP="00302F8A">
      <w:pPr>
        <w:pStyle w:val="Heading1"/>
        <w:numPr>
          <w:ilvl w:val="0"/>
          <w:numId w:val="2"/>
        </w:numPr>
        <w:ind w:left="215" w:hanging="357"/>
      </w:pPr>
      <w:bookmarkStart w:id="21" w:name="_Toc514592552"/>
      <w:r>
        <w:lastRenderedPageBreak/>
        <w:t>Apêndice</w:t>
      </w:r>
      <w:bookmarkEnd w:id="21"/>
    </w:p>
    <w:p w14:paraId="4D04B49B" w14:textId="5969F966" w:rsidR="00302F8A" w:rsidRDefault="00302F8A" w:rsidP="00302F8A">
      <w:pPr>
        <w:pStyle w:val="CorpoTexto"/>
        <w:rPr>
          <w:color w:val="auto"/>
        </w:rPr>
      </w:pPr>
      <w:r>
        <w:rPr>
          <w:rFonts w:ascii="Avenir Book" w:hAnsi="Avenir Book"/>
          <w:color w:val="auto"/>
        </w:rPr>
        <w:t>Manual do utilizador (sucinto)</w:t>
      </w:r>
    </w:p>
    <w:sectPr w:rsidR="00302F8A">
      <w:headerReference w:type="default" r:id="rId9"/>
      <w:footerReference w:type="default" r:id="rId10"/>
      <w:pgSz w:w="11906" w:h="16838"/>
      <w:pgMar w:top="777" w:right="1134" w:bottom="1129" w:left="1701" w:header="720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19F40" w14:textId="77777777" w:rsidR="004B72B3" w:rsidRDefault="004B72B3">
      <w:pPr>
        <w:spacing w:before="0" w:line="240" w:lineRule="auto"/>
      </w:pPr>
      <w:r>
        <w:separator/>
      </w:r>
    </w:p>
  </w:endnote>
  <w:endnote w:type="continuationSeparator" w:id="0">
    <w:p w14:paraId="0EFBFCA7" w14:textId="77777777" w:rsidR="004B72B3" w:rsidRDefault="004B72B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8FFB1" w14:textId="77777777" w:rsidR="001E56F5" w:rsidRDefault="001E56F5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10" behindDoc="0" locked="0" layoutInCell="1" allowOverlap="1" wp14:anchorId="6E0A4FB0" wp14:editId="1CA001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96850"/>
              <wp:effectExtent l="0" t="0" r="0" b="0"/>
              <wp:wrapTopAndBottom/>
              <wp:docPr id="5" name="Mold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9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1565D11" w14:textId="77777777" w:rsidR="001E56F5" w:rsidRDefault="001E56F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B7B28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A4FB0" id="_x0000_t202" coordsize="21600,21600" o:spt="202" path="m0,0l0,21600,21600,21600,21600,0xe">
              <v:stroke joinstyle="miter"/>
              <v:path gradientshapeok="t" o:connecttype="rect"/>
            </v:shapetype>
            <v:shape id="Moldura1" o:spid="_x0000_s1026" type="#_x0000_t202" style="position:absolute;left:0;text-align:left;margin-left:-46.15pt;margin-top:.05pt;width:5.05pt;height:15.5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" stroked="f">
              <v:fill opacity="0"/>
              <v:textbox style="mso-fit-shape-to-text:t" inset="0,0,0,0">
                <w:txbxContent>
                  <w:p w14:paraId="41565D11" w14:textId="77777777" w:rsidR="001E56F5" w:rsidRDefault="001E56F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B7B28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7E81C" w14:textId="77777777" w:rsidR="004B72B3" w:rsidRDefault="004B72B3">
      <w:pPr>
        <w:spacing w:before="0" w:line="240" w:lineRule="auto"/>
      </w:pPr>
      <w:r>
        <w:separator/>
      </w:r>
    </w:p>
  </w:footnote>
  <w:footnote w:type="continuationSeparator" w:id="0">
    <w:p w14:paraId="2B7E8126" w14:textId="77777777" w:rsidR="004B72B3" w:rsidRDefault="004B72B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5618" w14:textId="77777777" w:rsidR="001E56F5" w:rsidRDefault="001E56F5">
    <w:pPr>
      <w:pStyle w:val="Header"/>
      <w:spacing w:line="240" w:lineRule="auto"/>
      <w:jc w:val="left"/>
      <w:rPr>
        <w:rFonts w:ascii="Avenir Book" w:hAnsi="Avenir Book"/>
        <w:sz w:val="24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6" behindDoc="1" locked="0" layoutInCell="1" allowOverlap="1" wp14:anchorId="6CA04A21" wp14:editId="5C48C068">
              <wp:simplePos x="0" y="0"/>
              <wp:positionH relativeFrom="margin">
                <wp:posOffset>-5715</wp:posOffset>
              </wp:positionH>
              <wp:positionV relativeFrom="paragraph">
                <wp:posOffset>-265430</wp:posOffset>
              </wp:positionV>
              <wp:extent cx="6297295" cy="480060"/>
              <wp:effectExtent l="57150" t="0" r="46990" b="111125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760" cy="4795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371760" y="0"/>
                          <a:ext cx="2860560" cy="46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0" y="479520"/>
                          <a:ext cx="62967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63252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4" style="position:absolute;margin-left:-0.45pt;margin-top:-20.9pt;width:495.75pt;height:37.75pt" coordorigin="-9,-418" coordsize="9915,755">
              <v:rect id="shape_0" ID="Picture 3" stroked="f" style="position:absolute;left:5301;top:-418;width:4504;height:733;mso-position-horizontal-relative:margin">
                <v:imagedata r:id="rId2" o:detectmouseclick="t"/>
                <w10:wrap type="none"/>
                <v:stroke color="#3465a4" joinstyle="round" endcap="flat"/>
              </v:rect>
              <v:line id="shape_0" from="-9,337" to="9906,337" ID="Straight Connector 8" stroked="t" style="position:absolute;mso-position-horizontal-relative:margin">
                <v:stroke color="#632523" weight="25560" joinstyle="round" endcap="flat"/>
                <v:fill o:detectmouseclick="t" on="false"/>
                <v:shadow on="t" obscured="f" color="black"/>
              </v:line>
            </v:group>
          </w:pict>
        </mc:Fallback>
      </mc:AlternateContent>
    </w:r>
    <w:r>
      <w:rPr>
        <w:rFonts w:ascii="Avenir Book" w:hAnsi="Avenir Book"/>
        <w:sz w:val="24"/>
      </w:rPr>
      <w:t xml:space="preserve"> Inteligência Artificial</w:t>
    </w:r>
  </w:p>
  <w:p w14:paraId="295AA0F9" w14:textId="77777777" w:rsidR="001E56F5" w:rsidRDefault="001E56F5">
    <w:pPr>
      <w:pStyle w:val="Header"/>
      <w:spacing w:line="240" w:lineRule="auto"/>
      <w:jc w:val="left"/>
      <w:rPr>
        <w:sz w:val="20"/>
      </w:rPr>
    </w:pPr>
  </w:p>
  <w:p w14:paraId="14DE4A86" w14:textId="77777777" w:rsidR="001E56F5" w:rsidRDefault="001E56F5">
    <w:pPr>
      <w:pStyle w:val="Header"/>
      <w:spacing w:line="240" w:lineRule="auto"/>
      <w:jc w:val="left"/>
      <w:rPr>
        <w:sz w:val="20"/>
      </w:rPr>
    </w:pPr>
  </w:p>
  <w:p w14:paraId="2EDDB6E5" w14:textId="77777777" w:rsidR="001E56F5" w:rsidRDefault="001E56F5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B60BE"/>
    <w:multiLevelType w:val="hybridMultilevel"/>
    <w:tmpl w:val="33F48A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573557"/>
    <w:multiLevelType w:val="multilevel"/>
    <w:tmpl w:val="1BE0AA6E"/>
    <w:lvl w:ilvl="0">
      <w:start w:val="1"/>
      <w:numFmt w:val="decimal"/>
      <w:pStyle w:val="Heading1"/>
      <w:lvlText w:val="%1."/>
      <w:lvlJc w:val="left"/>
      <w:pPr>
        <w:ind w:left="21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3"/>
      <w:lvlJc w:val="left"/>
      <w:pPr>
        <w:ind w:left="720" w:hanging="720"/>
      </w:pPr>
    </w:lvl>
    <w:lvl w:ilvl="3">
      <w:start w:val="1"/>
      <w:numFmt w:val="decimal"/>
      <w:pStyle w:val="Heading4"/>
      <w:lvlText w:val="%1.%3.%4"/>
      <w:lvlJc w:val="left"/>
      <w:pPr>
        <w:ind w:left="864" w:hanging="864"/>
      </w:pPr>
    </w:lvl>
    <w:lvl w:ilvl="4">
      <w:start w:val="1"/>
      <w:numFmt w:val="decimal"/>
      <w:pStyle w:val="Heading5"/>
      <w:lvlText w:val="%1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3.%4.%5.%6.%7.%8.%9"/>
      <w:lvlJc w:val="left"/>
      <w:pPr>
        <w:ind w:left="1584" w:hanging="1584"/>
      </w:pPr>
    </w:lvl>
  </w:abstractNum>
  <w:abstractNum w:abstractNumId="2">
    <w:nsid w:val="2FF3406F"/>
    <w:multiLevelType w:val="hybridMultilevel"/>
    <w:tmpl w:val="4962C4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9D1CED"/>
    <w:multiLevelType w:val="hybridMultilevel"/>
    <w:tmpl w:val="DFCC14A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463857"/>
    <w:multiLevelType w:val="multilevel"/>
    <w:tmpl w:val="39D4D68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0B"/>
    <w:rsid w:val="0000007B"/>
    <w:rsid w:val="0001714B"/>
    <w:rsid w:val="00020628"/>
    <w:rsid w:val="000221DA"/>
    <w:rsid w:val="0002500A"/>
    <w:rsid w:val="00027E29"/>
    <w:rsid w:val="00033BA0"/>
    <w:rsid w:val="00053074"/>
    <w:rsid w:val="0005464A"/>
    <w:rsid w:val="000563AC"/>
    <w:rsid w:val="000572B3"/>
    <w:rsid w:val="00067BF4"/>
    <w:rsid w:val="00074F53"/>
    <w:rsid w:val="00075D63"/>
    <w:rsid w:val="00082CDF"/>
    <w:rsid w:val="000B0F9D"/>
    <w:rsid w:val="000D0391"/>
    <w:rsid w:val="000D6286"/>
    <w:rsid w:val="000D72E4"/>
    <w:rsid w:val="00105127"/>
    <w:rsid w:val="00110E36"/>
    <w:rsid w:val="00125B5D"/>
    <w:rsid w:val="001275FD"/>
    <w:rsid w:val="0013515C"/>
    <w:rsid w:val="00140F91"/>
    <w:rsid w:val="00141C21"/>
    <w:rsid w:val="00143843"/>
    <w:rsid w:val="00160B4E"/>
    <w:rsid w:val="00167A42"/>
    <w:rsid w:val="0017266E"/>
    <w:rsid w:val="00180750"/>
    <w:rsid w:val="00187B62"/>
    <w:rsid w:val="00193ADC"/>
    <w:rsid w:val="0019586E"/>
    <w:rsid w:val="00195FD3"/>
    <w:rsid w:val="00196360"/>
    <w:rsid w:val="001B54E1"/>
    <w:rsid w:val="001B7B28"/>
    <w:rsid w:val="001D1317"/>
    <w:rsid w:val="001D17E7"/>
    <w:rsid w:val="001D1812"/>
    <w:rsid w:val="001D6A28"/>
    <w:rsid w:val="001E34B7"/>
    <w:rsid w:val="001E46FB"/>
    <w:rsid w:val="001E56F5"/>
    <w:rsid w:val="001E5E32"/>
    <w:rsid w:val="002043B1"/>
    <w:rsid w:val="00205590"/>
    <w:rsid w:val="0020637C"/>
    <w:rsid w:val="00212B3D"/>
    <w:rsid w:val="00217E9B"/>
    <w:rsid w:val="00220D42"/>
    <w:rsid w:val="00230001"/>
    <w:rsid w:val="00245DA6"/>
    <w:rsid w:val="00254F2E"/>
    <w:rsid w:val="002635F3"/>
    <w:rsid w:val="00265461"/>
    <w:rsid w:val="00266B6C"/>
    <w:rsid w:val="00273802"/>
    <w:rsid w:val="00274D96"/>
    <w:rsid w:val="00291EAC"/>
    <w:rsid w:val="00297B45"/>
    <w:rsid w:val="002A6E47"/>
    <w:rsid w:val="002C1B14"/>
    <w:rsid w:val="002C2878"/>
    <w:rsid w:val="002C68FE"/>
    <w:rsid w:val="002D49FD"/>
    <w:rsid w:val="002E2C67"/>
    <w:rsid w:val="002F495D"/>
    <w:rsid w:val="002F5325"/>
    <w:rsid w:val="002F788A"/>
    <w:rsid w:val="00301894"/>
    <w:rsid w:val="00302F8A"/>
    <w:rsid w:val="00306963"/>
    <w:rsid w:val="00311141"/>
    <w:rsid w:val="00315B99"/>
    <w:rsid w:val="00321290"/>
    <w:rsid w:val="003233F4"/>
    <w:rsid w:val="00331B66"/>
    <w:rsid w:val="0033695E"/>
    <w:rsid w:val="00340B23"/>
    <w:rsid w:val="003443A4"/>
    <w:rsid w:val="003470A6"/>
    <w:rsid w:val="0035225D"/>
    <w:rsid w:val="00355849"/>
    <w:rsid w:val="003567EE"/>
    <w:rsid w:val="003576E0"/>
    <w:rsid w:val="00364B15"/>
    <w:rsid w:val="0037077C"/>
    <w:rsid w:val="0038011D"/>
    <w:rsid w:val="00381E6F"/>
    <w:rsid w:val="0039116B"/>
    <w:rsid w:val="00394551"/>
    <w:rsid w:val="00395484"/>
    <w:rsid w:val="003A09A9"/>
    <w:rsid w:val="003A437B"/>
    <w:rsid w:val="003A5865"/>
    <w:rsid w:val="003C3658"/>
    <w:rsid w:val="003D4175"/>
    <w:rsid w:val="003E70BE"/>
    <w:rsid w:val="003E7882"/>
    <w:rsid w:val="00403774"/>
    <w:rsid w:val="0040589B"/>
    <w:rsid w:val="00405A73"/>
    <w:rsid w:val="00411A77"/>
    <w:rsid w:val="00411CED"/>
    <w:rsid w:val="004121C5"/>
    <w:rsid w:val="004200BC"/>
    <w:rsid w:val="00422E0C"/>
    <w:rsid w:val="004259CA"/>
    <w:rsid w:val="0043080D"/>
    <w:rsid w:val="00437726"/>
    <w:rsid w:val="0044510C"/>
    <w:rsid w:val="00445BFE"/>
    <w:rsid w:val="00456A79"/>
    <w:rsid w:val="0046163F"/>
    <w:rsid w:val="0046249C"/>
    <w:rsid w:val="00470DDB"/>
    <w:rsid w:val="004813E1"/>
    <w:rsid w:val="004832B7"/>
    <w:rsid w:val="00485FE1"/>
    <w:rsid w:val="00492940"/>
    <w:rsid w:val="004954CA"/>
    <w:rsid w:val="004A5BDB"/>
    <w:rsid w:val="004B6475"/>
    <w:rsid w:val="004B682E"/>
    <w:rsid w:val="004B72B3"/>
    <w:rsid w:val="004C0FC5"/>
    <w:rsid w:val="004C1EAC"/>
    <w:rsid w:val="004D1C6F"/>
    <w:rsid w:val="004E4EF3"/>
    <w:rsid w:val="004E4F8C"/>
    <w:rsid w:val="004F36BB"/>
    <w:rsid w:val="004F4A08"/>
    <w:rsid w:val="0050394B"/>
    <w:rsid w:val="005114D9"/>
    <w:rsid w:val="00511EFC"/>
    <w:rsid w:val="00523ADC"/>
    <w:rsid w:val="00523D18"/>
    <w:rsid w:val="005427FA"/>
    <w:rsid w:val="00591446"/>
    <w:rsid w:val="0059559E"/>
    <w:rsid w:val="00595F8C"/>
    <w:rsid w:val="005A6391"/>
    <w:rsid w:val="005B4727"/>
    <w:rsid w:val="005B50A3"/>
    <w:rsid w:val="005B53C3"/>
    <w:rsid w:val="005C751A"/>
    <w:rsid w:val="005D6ACF"/>
    <w:rsid w:val="005F64B0"/>
    <w:rsid w:val="00600518"/>
    <w:rsid w:val="00605B60"/>
    <w:rsid w:val="00607D2C"/>
    <w:rsid w:val="00623BBA"/>
    <w:rsid w:val="0062480A"/>
    <w:rsid w:val="0063418E"/>
    <w:rsid w:val="006407E3"/>
    <w:rsid w:val="0064121D"/>
    <w:rsid w:val="006425D5"/>
    <w:rsid w:val="00646786"/>
    <w:rsid w:val="006500BB"/>
    <w:rsid w:val="00650739"/>
    <w:rsid w:val="00650746"/>
    <w:rsid w:val="00657E69"/>
    <w:rsid w:val="00667AA4"/>
    <w:rsid w:val="00671B22"/>
    <w:rsid w:val="00671B52"/>
    <w:rsid w:val="0067325C"/>
    <w:rsid w:val="00681F81"/>
    <w:rsid w:val="00691549"/>
    <w:rsid w:val="00694AF4"/>
    <w:rsid w:val="00697039"/>
    <w:rsid w:val="006A2F7E"/>
    <w:rsid w:val="006A3864"/>
    <w:rsid w:val="006C3E39"/>
    <w:rsid w:val="006C6741"/>
    <w:rsid w:val="006C7E8A"/>
    <w:rsid w:val="006D28AA"/>
    <w:rsid w:val="006E3B25"/>
    <w:rsid w:val="006F6158"/>
    <w:rsid w:val="006F78B2"/>
    <w:rsid w:val="0072228E"/>
    <w:rsid w:val="0072670A"/>
    <w:rsid w:val="00740149"/>
    <w:rsid w:val="00742FEF"/>
    <w:rsid w:val="00754F03"/>
    <w:rsid w:val="00763FB1"/>
    <w:rsid w:val="00765EA4"/>
    <w:rsid w:val="00766D74"/>
    <w:rsid w:val="007753EA"/>
    <w:rsid w:val="00776224"/>
    <w:rsid w:val="007B29D1"/>
    <w:rsid w:val="007B59ED"/>
    <w:rsid w:val="007B696F"/>
    <w:rsid w:val="007C7EB7"/>
    <w:rsid w:val="007D1355"/>
    <w:rsid w:val="007E0CD6"/>
    <w:rsid w:val="007E1D3A"/>
    <w:rsid w:val="007E5F66"/>
    <w:rsid w:val="007F2144"/>
    <w:rsid w:val="007F36F8"/>
    <w:rsid w:val="007F74BB"/>
    <w:rsid w:val="00812B5C"/>
    <w:rsid w:val="008162D5"/>
    <w:rsid w:val="00846A20"/>
    <w:rsid w:val="00855F12"/>
    <w:rsid w:val="00857E93"/>
    <w:rsid w:val="00863241"/>
    <w:rsid w:val="00864456"/>
    <w:rsid w:val="00864AA6"/>
    <w:rsid w:val="00870584"/>
    <w:rsid w:val="0089127A"/>
    <w:rsid w:val="00894F19"/>
    <w:rsid w:val="008A212E"/>
    <w:rsid w:val="008A36D5"/>
    <w:rsid w:val="008A3CFB"/>
    <w:rsid w:val="008A4E04"/>
    <w:rsid w:val="008D7146"/>
    <w:rsid w:val="008F082F"/>
    <w:rsid w:val="008F1662"/>
    <w:rsid w:val="008F269E"/>
    <w:rsid w:val="00911359"/>
    <w:rsid w:val="009141C0"/>
    <w:rsid w:val="009275A5"/>
    <w:rsid w:val="00930125"/>
    <w:rsid w:val="00933878"/>
    <w:rsid w:val="00933E33"/>
    <w:rsid w:val="0093497C"/>
    <w:rsid w:val="00936789"/>
    <w:rsid w:val="00940B1E"/>
    <w:rsid w:val="0094575B"/>
    <w:rsid w:val="00947E63"/>
    <w:rsid w:val="009552C8"/>
    <w:rsid w:val="00967ACA"/>
    <w:rsid w:val="009B4C81"/>
    <w:rsid w:val="009C53B5"/>
    <w:rsid w:val="009E0A74"/>
    <w:rsid w:val="00A15970"/>
    <w:rsid w:val="00A15D0B"/>
    <w:rsid w:val="00A33881"/>
    <w:rsid w:val="00A33BAB"/>
    <w:rsid w:val="00A353FE"/>
    <w:rsid w:val="00A37D73"/>
    <w:rsid w:val="00A462E8"/>
    <w:rsid w:val="00A55DA5"/>
    <w:rsid w:val="00A83917"/>
    <w:rsid w:val="00A90F8E"/>
    <w:rsid w:val="00A91627"/>
    <w:rsid w:val="00AB03FD"/>
    <w:rsid w:val="00AB34F1"/>
    <w:rsid w:val="00AB40F0"/>
    <w:rsid w:val="00AB7A0C"/>
    <w:rsid w:val="00AC17B3"/>
    <w:rsid w:val="00AC7FFA"/>
    <w:rsid w:val="00AD6C93"/>
    <w:rsid w:val="00AF6438"/>
    <w:rsid w:val="00B01F13"/>
    <w:rsid w:val="00B02A65"/>
    <w:rsid w:val="00B36189"/>
    <w:rsid w:val="00B431A7"/>
    <w:rsid w:val="00B43482"/>
    <w:rsid w:val="00B45B9A"/>
    <w:rsid w:val="00B47B39"/>
    <w:rsid w:val="00B73958"/>
    <w:rsid w:val="00B80FA3"/>
    <w:rsid w:val="00B8398A"/>
    <w:rsid w:val="00B96E8D"/>
    <w:rsid w:val="00BA4AB1"/>
    <w:rsid w:val="00BB04CF"/>
    <w:rsid w:val="00BB288B"/>
    <w:rsid w:val="00BB3DC8"/>
    <w:rsid w:val="00BB55DB"/>
    <w:rsid w:val="00BD54C6"/>
    <w:rsid w:val="00BD5A63"/>
    <w:rsid w:val="00BD6545"/>
    <w:rsid w:val="00BD6B97"/>
    <w:rsid w:val="00BF3B05"/>
    <w:rsid w:val="00BF581C"/>
    <w:rsid w:val="00BF729B"/>
    <w:rsid w:val="00C10C65"/>
    <w:rsid w:val="00C20C32"/>
    <w:rsid w:val="00C20E1C"/>
    <w:rsid w:val="00C22301"/>
    <w:rsid w:val="00C409E8"/>
    <w:rsid w:val="00C549C1"/>
    <w:rsid w:val="00C55EBE"/>
    <w:rsid w:val="00C65650"/>
    <w:rsid w:val="00C8676D"/>
    <w:rsid w:val="00C92825"/>
    <w:rsid w:val="00CB492C"/>
    <w:rsid w:val="00CC65CC"/>
    <w:rsid w:val="00CD1BFD"/>
    <w:rsid w:val="00CD4305"/>
    <w:rsid w:val="00CE0BE4"/>
    <w:rsid w:val="00CE2DCB"/>
    <w:rsid w:val="00CE40B2"/>
    <w:rsid w:val="00CF684C"/>
    <w:rsid w:val="00D0081A"/>
    <w:rsid w:val="00D03B90"/>
    <w:rsid w:val="00D06E74"/>
    <w:rsid w:val="00D5503C"/>
    <w:rsid w:val="00D62B05"/>
    <w:rsid w:val="00D7307E"/>
    <w:rsid w:val="00D752AD"/>
    <w:rsid w:val="00D846D0"/>
    <w:rsid w:val="00D8572E"/>
    <w:rsid w:val="00D87365"/>
    <w:rsid w:val="00D876DA"/>
    <w:rsid w:val="00D96A66"/>
    <w:rsid w:val="00DA2544"/>
    <w:rsid w:val="00DB262F"/>
    <w:rsid w:val="00DB3F13"/>
    <w:rsid w:val="00DC66F4"/>
    <w:rsid w:val="00DC7443"/>
    <w:rsid w:val="00DD0564"/>
    <w:rsid w:val="00DE0475"/>
    <w:rsid w:val="00DF1EB6"/>
    <w:rsid w:val="00E02312"/>
    <w:rsid w:val="00E0561B"/>
    <w:rsid w:val="00E05DAA"/>
    <w:rsid w:val="00E06F39"/>
    <w:rsid w:val="00E166AD"/>
    <w:rsid w:val="00E166B7"/>
    <w:rsid w:val="00E21B5E"/>
    <w:rsid w:val="00E244F7"/>
    <w:rsid w:val="00E32A68"/>
    <w:rsid w:val="00E35CC5"/>
    <w:rsid w:val="00E46A8A"/>
    <w:rsid w:val="00E47BD0"/>
    <w:rsid w:val="00E52EFA"/>
    <w:rsid w:val="00E54379"/>
    <w:rsid w:val="00E55D2C"/>
    <w:rsid w:val="00E702EB"/>
    <w:rsid w:val="00E77F06"/>
    <w:rsid w:val="00E81FDA"/>
    <w:rsid w:val="00E84D9A"/>
    <w:rsid w:val="00E85202"/>
    <w:rsid w:val="00E87DE3"/>
    <w:rsid w:val="00EA15DD"/>
    <w:rsid w:val="00EB3093"/>
    <w:rsid w:val="00EC074D"/>
    <w:rsid w:val="00EC7761"/>
    <w:rsid w:val="00ED687E"/>
    <w:rsid w:val="00EE0BF8"/>
    <w:rsid w:val="00EE64D0"/>
    <w:rsid w:val="00EF06F5"/>
    <w:rsid w:val="00EF2AD1"/>
    <w:rsid w:val="00EF51A7"/>
    <w:rsid w:val="00F01AA2"/>
    <w:rsid w:val="00F04794"/>
    <w:rsid w:val="00F05660"/>
    <w:rsid w:val="00F063D3"/>
    <w:rsid w:val="00F15220"/>
    <w:rsid w:val="00F25975"/>
    <w:rsid w:val="00F3075C"/>
    <w:rsid w:val="00F37B56"/>
    <w:rsid w:val="00F4145D"/>
    <w:rsid w:val="00F433FF"/>
    <w:rsid w:val="00F43C52"/>
    <w:rsid w:val="00F45714"/>
    <w:rsid w:val="00F46BA9"/>
    <w:rsid w:val="00F62795"/>
    <w:rsid w:val="00F73870"/>
    <w:rsid w:val="00F80CBC"/>
    <w:rsid w:val="00F81F28"/>
    <w:rsid w:val="00F841A4"/>
    <w:rsid w:val="00F86496"/>
    <w:rsid w:val="00F97789"/>
    <w:rsid w:val="00FA16AD"/>
    <w:rsid w:val="00FB2DD1"/>
    <w:rsid w:val="00FB4C19"/>
    <w:rsid w:val="00FB60F9"/>
    <w:rsid w:val="00FC04F3"/>
    <w:rsid w:val="00FC7337"/>
    <w:rsid w:val="00FE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710CF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6BE4"/>
    <w:pPr>
      <w:spacing w:before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43228E"/>
    <w:pPr>
      <w:keepNext/>
      <w:keepLines/>
      <w:numPr>
        <w:numId w:val="1"/>
      </w:numPr>
      <w:spacing w:before="800" w:after="600" w:line="240" w:lineRule="auto"/>
      <w:ind w:left="215" w:hanging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47D16"/>
    <w:pPr>
      <w:keepNext/>
      <w:keepLines/>
      <w:numPr>
        <w:ilvl w:val="2"/>
        <w:numId w:val="1"/>
      </w:numPr>
      <w:spacing w:before="600" w:after="240"/>
      <w:ind w:left="1571" w:firstLine="0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link w:val="Heading4Char"/>
    <w:unhideWhenUsed/>
    <w:qFormat/>
    <w:rsid w:val="00047D16"/>
    <w:pPr>
      <w:keepNext/>
      <w:keepLines/>
      <w:numPr>
        <w:ilvl w:val="3"/>
        <w:numId w:val="1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C67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C67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67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3228E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qFormat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character" w:customStyle="1" w:styleId="LegendasCarter">
    <w:name w:val="Legendas Caráter"/>
    <w:basedOn w:val="DefaultParagraphFont"/>
    <w:link w:val="Legendas"/>
    <w:qFormat/>
    <w:rsid w:val="00047D16"/>
    <w:rPr>
      <w:rFonts w:ascii="Century" w:hAnsi="Century"/>
      <w:color w:val="000000" w:themeColor="text1"/>
      <w:sz w:val="20"/>
    </w:rPr>
  </w:style>
  <w:style w:type="character" w:customStyle="1" w:styleId="ImagensCarter">
    <w:name w:val="Imagens Caráter"/>
    <w:basedOn w:val="DefaultParagraphFont"/>
    <w:link w:val="Imagens"/>
    <w:qFormat/>
    <w:rsid w:val="00047D16"/>
    <w:rPr>
      <w:rFonts w:ascii="Century" w:hAnsi="Century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26E2"/>
    <w:rPr>
      <w:rFonts w:ascii="Arial" w:eastAsia="Times New Roman" w:hAnsi="Arial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26E2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LigaodeInternet">
    <w:name w:val="Ligação de Internet"/>
    <w:basedOn w:val="DefaultParagraphFont"/>
    <w:uiPriority w:val="99"/>
    <w:rsid w:val="004526E2"/>
    <w:rPr>
      <w:color w:val="0000FF"/>
      <w:u w:val="single"/>
    </w:rPr>
  </w:style>
  <w:style w:type="character" w:customStyle="1" w:styleId="CorpoTextoCarcter">
    <w:name w:val="Corpo Texto Carácter"/>
    <w:basedOn w:val="DefaultParagraphFont"/>
    <w:link w:val="CorpoTexto"/>
    <w:qFormat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character" w:customStyle="1" w:styleId="textoprinciaplCarcter">
    <w:name w:val="texto princiapl Carácter"/>
    <w:basedOn w:val="DefaultParagraphFont"/>
    <w:qFormat/>
    <w:rsid w:val="00D4743F"/>
    <w:rPr>
      <w:rFonts w:cs="Times New Roman"/>
      <w:sz w:val="24"/>
      <w:szCs w:val="24"/>
    </w:rPr>
  </w:style>
  <w:style w:type="character" w:customStyle="1" w:styleId="MTEquationSection">
    <w:name w:val="MTEquationSection"/>
    <w:basedOn w:val="DefaultParagraphFont"/>
    <w:qFormat/>
    <w:rsid w:val="004049AC"/>
    <w:rPr>
      <w:rFonts w:ascii="Arial" w:hAnsi="Arial"/>
      <w:b/>
      <w:vanish/>
      <w:color w:val="FF0000"/>
    </w:rPr>
  </w:style>
  <w:style w:type="character" w:customStyle="1" w:styleId="MTDisplayEquationCarter">
    <w:name w:val="MTDisplayEquation Caráter"/>
    <w:basedOn w:val="DefaultParagraphFont"/>
    <w:link w:val="MTDisplayEquation"/>
    <w:qFormat/>
    <w:rsid w:val="004049AC"/>
    <w:rPr>
      <w:rFonts w:ascii="Times New Roman" w:hAnsi="Times New Roman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4DF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4DFF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4DFF"/>
    <w:rPr>
      <w:rFonts w:ascii="Segoe UI" w:hAnsi="Segoe UI" w:cs="Segoe UI"/>
      <w:color w:val="000000" w:themeColor="text1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A34618"/>
  </w:style>
  <w:style w:type="character" w:customStyle="1" w:styleId="nfase">
    <w:name w:val="Ênfase"/>
    <w:basedOn w:val="DefaultParagraphFont"/>
    <w:uiPriority w:val="20"/>
    <w:qFormat/>
    <w:rsid w:val="002543B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qFormat/>
    <w:rsid w:val="00B568EC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b/>
      <w:i w:val="0"/>
      <w:color w:val="00000A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qFormat/>
    <w:rPr>
      <w:b/>
      <w:i w:val="0"/>
      <w:color w:val="00000A"/>
    </w:rPr>
  </w:style>
  <w:style w:type="character" w:customStyle="1" w:styleId="ListLabel11">
    <w:name w:val="ListLabel 1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gaodendice">
    <w:name w:val="Ligação de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ANEXOS">
    <w:name w:val="ANEXOS"/>
    <w:basedOn w:val="Heading1"/>
    <w:link w:val="ANEXOSCarter"/>
    <w:qFormat/>
    <w:rsid w:val="00047D16"/>
    <w:pPr>
      <w:numPr>
        <w:numId w:val="0"/>
      </w:numPr>
      <w:spacing w:before="4800"/>
      <w:ind w:left="215" w:hanging="357"/>
      <w:jc w:val="center"/>
    </w:pPr>
    <w:rPr>
      <w:sz w:val="48"/>
    </w:rPr>
  </w:style>
  <w:style w:type="paragraph" w:customStyle="1" w:styleId="ItemPonteadon2">
    <w:name w:val="Item Ponteado n2"/>
    <w:basedOn w:val="Normal"/>
    <w:qFormat/>
    <w:rsid w:val="00FC672C"/>
    <w:pPr>
      <w:spacing w:before="0"/>
      <w:ind w:right="-1"/>
    </w:pPr>
    <w:rPr>
      <w:rFonts w:eastAsia="Times New Roman" w:cs="Times New Roman"/>
      <w:szCs w:val="20"/>
    </w:rPr>
  </w:style>
  <w:style w:type="paragraph" w:styleId="Subtitle">
    <w:name w:val="Subtitle"/>
    <w:basedOn w:val="ANEXOS"/>
    <w:next w:val="Normal"/>
    <w:link w:val="SubtitleChar"/>
    <w:uiPriority w:val="11"/>
    <w:qFormat/>
    <w:rsid w:val="00494600"/>
    <w:pPr>
      <w:keepLines w:val="0"/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paragraph" w:customStyle="1" w:styleId="SubAnexo">
    <w:name w:val="Sub Anexo"/>
    <w:basedOn w:val="Heading2"/>
    <w:qFormat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00000A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color w:val="00000A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qFormat/>
    <w:rsid w:val="004526E2"/>
    <w:pPr>
      <w:tabs>
        <w:tab w:val="left" w:pos="993"/>
      </w:tabs>
      <w:spacing w:before="0"/>
      <w:ind w:left="993" w:right="-1"/>
      <w:jc w:val="center"/>
    </w:pPr>
    <w:rPr>
      <w:rFonts w:eastAsia="Times New Roman" w:cs="Times New Roman"/>
      <w:color w:val="00000A"/>
      <w:szCs w:val="20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00000A"/>
      <w:sz w:val="20"/>
      <w:szCs w:val="20"/>
    </w:rPr>
  </w:style>
  <w:style w:type="paragraph" w:customStyle="1" w:styleId="textoprinciapl">
    <w:name w:val="texto princiapl"/>
    <w:basedOn w:val="Normal"/>
    <w:qFormat/>
    <w:rsid w:val="00D4743F"/>
    <w:pPr>
      <w:spacing w:before="0" w:after="200"/>
      <w:ind w:firstLine="708"/>
    </w:pPr>
    <w:rPr>
      <w:rFonts w:asciiTheme="minorHAnsi" w:hAnsiTheme="minorHAnsi" w:cs="Times New Roman"/>
      <w:color w:val="00000A"/>
      <w:szCs w:val="24"/>
    </w:rPr>
  </w:style>
  <w:style w:type="paragraph" w:styleId="ListParagraph">
    <w:name w:val="List Paragraph"/>
    <w:basedOn w:val="Normal"/>
    <w:uiPriority w:val="34"/>
    <w:qFormat/>
    <w:rsid w:val="00D4743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qFormat/>
    <w:rsid w:val="004049AC"/>
    <w:pPr>
      <w:tabs>
        <w:tab w:val="center" w:pos="4540"/>
        <w:tab w:val="right" w:pos="908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4DF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D4D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848B3"/>
    <w:rPr>
      <w:rFonts w:ascii="Times New Roman" w:hAnsi="Times New Roman"/>
      <w:color w:val="000000" w:themeColor="text1"/>
      <w:sz w:val="24"/>
    </w:rPr>
  </w:style>
  <w:style w:type="paragraph" w:customStyle="1" w:styleId="Standard">
    <w:name w:val="Standard"/>
    <w:qFormat/>
    <w:rsid w:val="006A3482"/>
    <w:pPr>
      <w:widowControl w:val="0"/>
      <w:suppressAutoHyphens/>
      <w:textAlignment w:val="baseline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numPr>
        <w:numId w:val="0"/>
      </w:numPr>
      <w:spacing w:before="480" w:after="0" w:line="276" w:lineRule="auto"/>
      <w:ind w:left="215" w:hanging="357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Contedodamoldura">
    <w:name w:val="Conteúdo da moldura"/>
    <w:basedOn w:val="Normal"/>
    <w:qFormat/>
  </w:style>
  <w:style w:type="table" w:styleId="TableGrid">
    <w:name w:val="Table Grid"/>
    <w:basedOn w:val="TableNormal"/>
    <w:uiPriority w:val="39"/>
    <w:rsid w:val="00D47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">
    <w:name w:val="MTEBNumberedEquation"/>
    <w:basedOn w:val="TableNormal"/>
    <w:rsid w:val="008E5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GridTable4-Accent6">
    <w:name w:val="Grid Table 4 Accent 6"/>
    <w:basedOn w:val="TableNormal"/>
    <w:uiPriority w:val="49"/>
    <w:rsid w:val="007212D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22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47F7-E4B6-CA4E-918B-81297B02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2</Pages>
  <Words>1888</Words>
  <Characters>10768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dc:description/>
  <cp:lastModifiedBy>Maria Eduarda Santos Cunha</cp:lastModifiedBy>
  <cp:revision>809</cp:revision>
  <cp:lastPrinted>2013-11-25T15:36:00Z</cp:lastPrinted>
  <dcterms:created xsi:type="dcterms:W3CDTF">2016-01-01T23:19:00Z</dcterms:created>
  <dcterms:modified xsi:type="dcterms:W3CDTF">2018-05-20T14:2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EqnNumsOnRight">
    <vt:bool>false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